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47" w:rsidRDefault="00D35247" w:rsidP="009E71FC">
      <w:pPr>
        <w:jc w:val="center"/>
        <w:rPr>
          <w:b/>
        </w:rPr>
      </w:pPr>
    </w:p>
    <w:p w:rsidR="00A8627D" w:rsidRDefault="00A8627D" w:rsidP="009E71FC">
      <w:pPr>
        <w:jc w:val="center"/>
        <w:rPr>
          <w:sz w:val="28"/>
          <w:szCs w:val="28"/>
        </w:rPr>
      </w:pPr>
    </w:p>
    <w:p w:rsidR="00D35247" w:rsidRPr="00F351AE" w:rsidRDefault="00A8627D" w:rsidP="009E71F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35247" w:rsidRPr="00F351AE">
        <w:rPr>
          <w:sz w:val="28"/>
          <w:szCs w:val="28"/>
        </w:rPr>
        <w:t>униципальное образовательное учреждение</w:t>
      </w:r>
    </w:p>
    <w:p w:rsidR="00A8627D" w:rsidRDefault="00D35247" w:rsidP="009E71FC">
      <w:pPr>
        <w:jc w:val="center"/>
        <w:rPr>
          <w:sz w:val="28"/>
          <w:szCs w:val="28"/>
        </w:rPr>
      </w:pPr>
      <w:r w:rsidRPr="00F351AE">
        <w:rPr>
          <w:sz w:val="28"/>
          <w:szCs w:val="28"/>
        </w:rPr>
        <w:t>«</w:t>
      </w:r>
      <w:r w:rsidR="00A8627D">
        <w:rPr>
          <w:sz w:val="28"/>
          <w:szCs w:val="28"/>
        </w:rPr>
        <w:t>Ленинская с</w:t>
      </w:r>
      <w:r w:rsidRPr="00F351AE">
        <w:rPr>
          <w:sz w:val="28"/>
          <w:szCs w:val="28"/>
        </w:rPr>
        <w:t xml:space="preserve">редняя общеобразовательная школа </w:t>
      </w:r>
    </w:p>
    <w:p w:rsidR="00D35247" w:rsidRPr="00F351AE" w:rsidRDefault="00A8627D" w:rsidP="009E71FC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</w:t>
      </w:r>
      <w:r w:rsidR="00D35247" w:rsidRPr="00F351AE">
        <w:rPr>
          <w:sz w:val="28"/>
          <w:szCs w:val="28"/>
        </w:rPr>
        <w:t>»</w:t>
      </w:r>
    </w:p>
    <w:p w:rsidR="00D35247" w:rsidRPr="00F351AE" w:rsidRDefault="00A8627D" w:rsidP="009E71F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врического района Омской области</w:t>
      </w: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F351AE" w:rsidRDefault="00D35247" w:rsidP="00F351AE">
      <w:pPr>
        <w:rPr>
          <w:b/>
          <w:sz w:val="28"/>
          <w:szCs w:val="28"/>
        </w:rPr>
      </w:pPr>
    </w:p>
    <w:p w:rsidR="00D35247" w:rsidRPr="00F351AE" w:rsidRDefault="00D35247" w:rsidP="009E71FC">
      <w:pPr>
        <w:jc w:val="center"/>
        <w:rPr>
          <w:b/>
          <w:sz w:val="28"/>
          <w:szCs w:val="28"/>
        </w:rPr>
      </w:pPr>
    </w:p>
    <w:p w:rsidR="00D35247" w:rsidRPr="00A8627D" w:rsidRDefault="00D35247" w:rsidP="00A8627D">
      <w:pPr>
        <w:spacing w:line="276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A8627D">
        <w:rPr>
          <w:rFonts w:ascii="Monotype Corsiva" w:hAnsi="Monotype Corsiva"/>
          <w:b/>
          <w:color w:val="C00000"/>
          <w:sz w:val="72"/>
          <w:szCs w:val="72"/>
        </w:rPr>
        <w:t>Внеклассное занятие</w:t>
      </w:r>
    </w:p>
    <w:p w:rsidR="00D35247" w:rsidRDefault="00D35247" w:rsidP="00A8627D">
      <w:pPr>
        <w:spacing w:line="276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A8627D">
        <w:rPr>
          <w:rFonts w:ascii="Monotype Corsiva" w:hAnsi="Monotype Corsiva"/>
          <w:b/>
          <w:color w:val="C00000"/>
          <w:sz w:val="72"/>
          <w:szCs w:val="72"/>
        </w:rPr>
        <w:t>«Малые Олимпийские игры»</w:t>
      </w:r>
    </w:p>
    <w:p w:rsidR="00FD0949" w:rsidRPr="00FD0949" w:rsidRDefault="00FD0949" w:rsidP="00A8627D">
      <w:pPr>
        <w:spacing w:line="276" w:lineRule="auto"/>
        <w:jc w:val="center"/>
        <w:rPr>
          <w:rFonts w:ascii="Monotype Corsiva" w:hAnsi="Monotype Corsiva"/>
          <w:b/>
          <w:sz w:val="44"/>
          <w:szCs w:val="44"/>
        </w:rPr>
      </w:pPr>
      <w:r w:rsidRPr="00FD0949">
        <w:rPr>
          <w:rFonts w:ascii="Monotype Corsiva" w:hAnsi="Monotype Corsiva"/>
          <w:b/>
          <w:sz w:val="44"/>
          <w:szCs w:val="44"/>
        </w:rPr>
        <w:t>2-3 класс</w:t>
      </w:r>
    </w:p>
    <w:p w:rsidR="00D35247" w:rsidRPr="00F351AE" w:rsidRDefault="00D35247" w:rsidP="009E71FC">
      <w:pPr>
        <w:jc w:val="center"/>
        <w:rPr>
          <w:b/>
          <w:sz w:val="44"/>
          <w:szCs w:val="44"/>
        </w:rPr>
      </w:pPr>
    </w:p>
    <w:p w:rsidR="00D35247" w:rsidRDefault="00D35247" w:rsidP="009E71FC">
      <w:pPr>
        <w:jc w:val="center"/>
        <w:rPr>
          <w:b/>
          <w:sz w:val="44"/>
          <w:szCs w:val="44"/>
        </w:rPr>
      </w:pPr>
    </w:p>
    <w:p w:rsidR="00F351AE" w:rsidRPr="00F351AE" w:rsidRDefault="00F351AE" w:rsidP="009E71FC">
      <w:pPr>
        <w:jc w:val="center"/>
        <w:rPr>
          <w:b/>
          <w:sz w:val="44"/>
          <w:szCs w:val="44"/>
        </w:rPr>
      </w:pPr>
    </w:p>
    <w:p w:rsidR="00A8627D" w:rsidRDefault="00F351AE" w:rsidP="00FD0949">
      <w:pPr>
        <w:spacing w:line="276" w:lineRule="auto"/>
        <w:ind w:firstLine="3969"/>
        <w:rPr>
          <w:b/>
          <w:sz w:val="32"/>
          <w:szCs w:val="32"/>
        </w:rPr>
      </w:pPr>
      <w:r w:rsidRPr="00F351AE">
        <w:rPr>
          <w:b/>
          <w:sz w:val="32"/>
          <w:szCs w:val="32"/>
        </w:rPr>
        <w:t xml:space="preserve">Подготовила: </w:t>
      </w:r>
    </w:p>
    <w:p w:rsidR="00F351AE" w:rsidRPr="00F351AE" w:rsidRDefault="00A8627D" w:rsidP="00FD0949">
      <w:pPr>
        <w:spacing w:line="276" w:lineRule="auto"/>
        <w:ind w:firstLine="3969"/>
        <w:rPr>
          <w:b/>
          <w:sz w:val="32"/>
          <w:szCs w:val="32"/>
        </w:rPr>
      </w:pPr>
      <w:r>
        <w:rPr>
          <w:b/>
          <w:sz w:val="32"/>
          <w:szCs w:val="32"/>
        </w:rPr>
        <w:t>Прудникова</w:t>
      </w:r>
      <w:r w:rsidR="00F351AE" w:rsidRPr="00F351AE">
        <w:rPr>
          <w:b/>
          <w:sz w:val="32"/>
          <w:szCs w:val="32"/>
        </w:rPr>
        <w:t xml:space="preserve"> Светлана Николаевна, </w:t>
      </w:r>
    </w:p>
    <w:p w:rsidR="00D35247" w:rsidRPr="00F351AE" w:rsidRDefault="00F351AE" w:rsidP="00FD0949">
      <w:pPr>
        <w:spacing w:line="276" w:lineRule="auto"/>
        <w:ind w:firstLine="3969"/>
        <w:rPr>
          <w:b/>
          <w:sz w:val="32"/>
          <w:szCs w:val="32"/>
        </w:rPr>
      </w:pPr>
      <w:r w:rsidRPr="00F351AE">
        <w:rPr>
          <w:b/>
          <w:sz w:val="32"/>
          <w:szCs w:val="32"/>
        </w:rPr>
        <w:t>учитель начальных классов</w:t>
      </w:r>
    </w:p>
    <w:p w:rsidR="00D35247" w:rsidRDefault="00D35247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Default="00F351AE" w:rsidP="009E71FC">
      <w:pPr>
        <w:jc w:val="center"/>
        <w:rPr>
          <w:b/>
        </w:rPr>
      </w:pPr>
    </w:p>
    <w:p w:rsidR="00F351AE" w:rsidRPr="00F351AE" w:rsidRDefault="00F351AE" w:rsidP="009E71FC">
      <w:pPr>
        <w:jc w:val="center"/>
        <w:rPr>
          <w:sz w:val="28"/>
          <w:szCs w:val="28"/>
        </w:rPr>
      </w:pPr>
      <w:r w:rsidRPr="00F351AE">
        <w:rPr>
          <w:sz w:val="28"/>
          <w:szCs w:val="28"/>
        </w:rPr>
        <w:t>201</w:t>
      </w:r>
      <w:r w:rsidR="00767B5A">
        <w:rPr>
          <w:sz w:val="28"/>
          <w:szCs w:val="28"/>
        </w:rPr>
        <w:t>4</w:t>
      </w:r>
      <w:r w:rsidRPr="00F351AE">
        <w:rPr>
          <w:sz w:val="28"/>
          <w:szCs w:val="28"/>
        </w:rPr>
        <w:t xml:space="preserve"> г.</w:t>
      </w:r>
    </w:p>
    <w:p w:rsidR="00D35247" w:rsidRDefault="00D35247" w:rsidP="009E71FC">
      <w:pPr>
        <w:jc w:val="center"/>
        <w:rPr>
          <w:b/>
        </w:rPr>
      </w:pPr>
    </w:p>
    <w:p w:rsidR="00A8627D" w:rsidRDefault="00A8627D" w:rsidP="005B62C4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A8627D" w:rsidRDefault="00A8627D" w:rsidP="005B62C4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F351AE" w:rsidRPr="005B62C4" w:rsidRDefault="00F351AE" w:rsidP="005B62C4">
      <w:pPr>
        <w:spacing w:line="360" w:lineRule="auto"/>
        <w:ind w:firstLine="567"/>
        <w:jc w:val="both"/>
        <w:rPr>
          <w:sz w:val="28"/>
          <w:szCs w:val="28"/>
        </w:rPr>
      </w:pPr>
      <w:r w:rsidRPr="005B62C4">
        <w:rPr>
          <w:b/>
          <w:sz w:val="28"/>
          <w:szCs w:val="28"/>
          <w:u w:val="single"/>
        </w:rPr>
        <w:t>Цель:</w:t>
      </w:r>
      <w:r w:rsidRPr="005B62C4">
        <w:rPr>
          <w:b/>
          <w:sz w:val="28"/>
          <w:szCs w:val="28"/>
        </w:rPr>
        <w:t xml:space="preserve">  </w:t>
      </w:r>
      <w:r w:rsidR="00A8627D">
        <w:rPr>
          <w:sz w:val="28"/>
          <w:szCs w:val="28"/>
        </w:rPr>
        <w:t>с</w:t>
      </w:r>
      <w:r w:rsidR="00D35247" w:rsidRPr="005B62C4">
        <w:rPr>
          <w:sz w:val="28"/>
          <w:szCs w:val="28"/>
        </w:rPr>
        <w:t>озда</w:t>
      </w:r>
      <w:r w:rsidR="00A8627D">
        <w:rPr>
          <w:sz w:val="28"/>
          <w:szCs w:val="28"/>
        </w:rPr>
        <w:t>ние</w:t>
      </w:r>
      <w:r w:rsidR="00D35247" w:rsidRPr="005B62C4">
        <w:rPr>
          <w:sz w:val="28"/>
          <w:szCs w:val="28"/>
        </w:rPr>
        <w:t xml:space="preserve"> услови</w:t>
      </w:r>
      <w:r w:rsidR="00A8627D">
        <w:rPr>
          <w:sz w:val="28"/>
          <w:szCs w:val="28"/>
        </w:rPr>
        <w:t>й</w:t>
      </w:r>
      <w:r w:rsidR="00D35247" w:rsidRPr="005B62C4">
        <w:rPr>
          <w:sz w:val="28"/>
          <w:szCs w:val="28"/>
        </w:rPr>
        <w:t xml:space="preserve"> для </w:t>
      </w:r>
      <w:r w:rsidRPr="005B62C4">
        <w:rPr>
          <w:sz w:val="28"/>
          <w:szCs w:val="28"/>
        </w:rPr>
        <w:t xml:space="preserve">развития </w:t>
      </w:r>
      <w:r w:rsidR="00A8627D">
        <w:rPr>
          <w:sz w:val="28"/>
          <w:szCs w:val="28"/>
        </w:rPr>
        <w:t xml:space="preserve">у учащихся </w:t>
      </w:r>
      <w:r w:rsidRPr="005B62C4">
        <w:rPr>
          <w:sz w:val="28"/>
          <w:szCs w:val="28"/>
        </w:rPr>
        <w:t>интереса к спорту.</w:t>
      </w:r>
    </w:p>
    <w:p w:rsidR="00F351AE" w:rsidRPr="005B62C4" w:rsidRDefault="00F351AE" w:rsidP="005B62C4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5B62C4">
        <w:rPr>
          <w:b/>
          <w:sz w:val="28"/>
          <w:szCs w:val="28"/>
          <w:u w:val="single"/>
        </w:rPr>
        <w:t xml:space="preserve">Задачи: </w:t>
      </w:r>
    </w:p>
    <w:p w:rsidR="00671A47" w:rsidRPr="005B62C4" w:rsidRDefault="00F351AE" w:rsidP="005B62C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B62C4">
        <w:rPr>
          <w:b/>
          <w:sz w:val="28"/>
          <w:szCs w:val="28"/>
        </w:rPr>
        <w:t>Образовательные:</w:t>
      </w:r>
    </w:p>
    <w:p w:rsidR="00F351AE" w:rsidRPr="005B62C4" w:rsidRDefault="00F351AE" w:rsidP="005B62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2C4">
        <w:rPr>
          <w:rFonts w:ascii="Times New Roman" w:hAnsi="Times New Roman"/>
          <w:sz w:val="28"/>
          <w:szCs w:val="28"/>
        </w:rPr>
        <w:t xml:space="preserve">расширить знания детей  о </w:t>
      </w:r>
      <w:r w:rsidRPr="005B62C4">
        <w:rPr>
          <w:rFonts w:ascii="Times New Roman" w:hAnsi="Times New Roman"/>
          <w:sz w:val="28"/>
          <w:szCs w:val="28"/>
          <w:lang w:val="en-US"/>
        </w:rPr>
        <w:t>XX</w:t>
      </w:r>
      <w:r w:rsidR="00975CD2">
        <w:rPr>
          <w:rFonts w:ascii="Times New Roman" w:hAnsi="Times New Roman"/>
          <w:sz w:val="28"/>
          <w:szCs w:val="28"/>
          <w:lang w:val="en-US"/>
        </w:rPr>
        <w:t>II</w:t>
      </w:r>
      <w:r w:rsidRPr="005B62C4">
        <w:rPr>
          <w:rFonts w:ascii="Times New Roman" w:hAnsi="Times New Roman"/>
          <w:sz w:val="28"/>
          <w:szCs w:val="28"/>
        </w:rPr>
        <w:t xml:space="preserve"> Олимпийских играх, о зимних видах спорта</w:t>
      </w:r>
      <w:r w:rsidR="00671A47" w:rsidRPr="005B62C4">
        <w:rPr>
          <w:rFonts w:ascii="Times New Roman" w:hAnsi="Times New Roman"/>
          <w:sz w:val="28"/>
          <w:szCs w:val="28"/>
        </w:rPr>
        <w:t xml:space="preserve">, по которым будут  проходить соревнования на </w:t>
      </w:r>
      <w:r w:rsidR="00671A47" w:rsidRPr="005B62C4">
        <w:rPr>
          <w:rFonts w:ascii="Times New Roman" w:hAnsi="Times New Roman"/>
          <w:sz w:val="28"/>
          <w:szCs w:val="28"/>
          <w:lang w:val="en-US"/>
        </w:rPr>
        <w:t>XX</w:t>
      </w:r>
      <w:r w:rsidR="00975CD2">
        <w:rPr>
          <w:rFonts w:ascii="Times New Roman" w:hAnsi="Times New Roman"/>
          <w:sz w:val="28"/>
          <w:szCs w:val="28"/>
          <w:lang w:val="en-US"/>
        </w:rPr>
        <w:t>II</w:t>
      </w:r>
      <w:r w:rsidR="00671A47" w:rsidRPr="005B62C4">
        <w:rPr>
          <w:rFonts w:ascii="Times New Roman" w:hAnsi="Times New Roman"/>
          <w:sz w:val="28"/>
          <w:szCs w:val="28"/>
        </w:rPr>
        <w:t xml:space="preserve"> Олимпийских играх.</w:t>
      </w:r>
    </w:p>
    <w:p w:rsidR="00671A47" w:rsidRPr="005B62C4" w:rsidRDefault="00671A47" w:rsidP="005B62C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B62C4">
        <w:rPr>
          <w:b/>
          <w:sz w:val="28"/>
          <w:szCs w:val="28"/>
        </w:rPr>
        <w:t>Оздоровительные</w:t>
      </w:r>
      <w:r w:rsidR="00F351AE" w:rsidRPr="005B62C4">
        <w:rPr>
          <w:b/>
          <w:sz w:val="28"/>
          <w:szCs w:val="28"/>
        </w:rPr>
        <w:t>:</w:t>
      </w:r>
    </w:p>
    <w:p w:rsidR="00F351AE" w:rsidRPr="005B62C4" w:rsidRDefault="005B62C4" w:rsidP="005B62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351AE" w:rsidRPr="005B62C4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пление здоровья детей;</w:t>
      </w:r>
    </w:p>
    <w:p w:rsidR="005B62C4" w:rsidRPr="005B62C4" w:rsidRDefault="005B62C4" w:rsidP="005B62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2C4">
        <w:rPr>
          <w:rFonts w:ascii="Times New Roman" w:hAnsi="Times New Roman"/>
          <w:sz w:val="28"/>
          <w:szCs w:val="28"/>
        </w:rPr>
        <w:t>содействие гармоническому физическому развитию</w:t>
      </w:r>
      <w:r>
        <w:rPr>
          <w:rFonts w:ascii="Times New Roman" w:hAnsi="Times New Roman"/>
          <w:sz w:val="28"/>
          <w:szCs w:val="28"/>
        </w:rPr>
        <w:t>;</w:t>
      </w:r>
    </w:p>
    <w:p w:rsidR="005B62C4" w:rsidRPr="005B62C4" w:rsidRDefault="005B62C4" w:rsidP="005B62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2C4">
        <w:rPr>
          <w:rFonts w:ascii="Times New Roman" w:hAnsi="Times New Roman"/>
          <w:sz w:val="28"/>
          <w:szCs w:val="28"/>
        </w:rPr>
        <w:t>формирование умений применять различные средства психологической коррекции</w:t>
      </w:r>
      <w:r>
        <w:rPr>
          <w:rFonts w:ascii="Times New Roman" w:hAnsi="Times New Roman"/>
          <w:sz w:val="28"/>
          <w:szCs w:val="28"/>
        </w:rPr>
        <w:t>.</w:t>
      </w:r>
    </w:p>
    <w:p w:rsidR="00F351AE" w:rsidRPr="005B62C4" w:rsidRDefault="00F351AE" w:rsidP="005B62C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B62C4">
        <w:rPr>
          <w:b/>
          <w:sz w:val="28"/>
          <w:szCs w:val="28"/>
        </w:rPr>
        <w:t>Воспитательные:</w:t>
      </w:r>
    </w:p>
    <w:p w:rsidR="005B62C4" w:rsidRDefault="005B62C4" w:rsidP="005B62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351AE" w:rsidRPr="005B62C4">
        <w:rPr>
          <w:rFonts w:ascii="Times New Roman" w:hAnsi="Times New Roman"/>
          <w:sz w:val="28"/>
          <w:szCs w:val="28"/>
        </w:rPr>
        <w:t xml:space="preserve">ормировать </w:t>
      </w:r>
      <w:r>
        <w:rPr>
          <w:rFonts w:ascii="Times New Roman" w:hAnsi="Times New Roman"/>
          <w:sz w:val="28"/>
          <w:szCs w:val="28"/>
        </w:rPr>
        <w:t xml:space="preserve">положительные черты  характера - </w:t>
      </w:r>
      <w:r w:rsidR="00F351AE" w:rsidRPr="005B62C4">
        <w:rPr>
          <w:rFonts w:ascii="Times New Roman" w:hAnsi="Times New Roman"/>
          <w:sz w:val="28"/>
          <w:szCs w:val="28"/>
        </w:rPr>
        <w:t>воля, уверенность в своих силах,  здоровый азарт, чувство толерантности и пат</w:t>
      </w:r>
      <w:r>
        <w:rPr>
          <w:rFonts w:ascii="Times New Roman" w:hAnsi="Times New Roman"/>
          <w:sz w:val="28"/>
          <w:szCs w:val="28"/>
        </w:rPr>
        <w:t>риотизма;</w:t>
      </w:r>
    </w:p>
    <w:p w:rsidR="00F351AE" w:rsidRPr="005B62C4" w:rsidRDefault="00F351AE" w:rsidP="005B62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2C4">
        <w:rPr>
          <w:rFonts w:ascii="Times New Roman" w:hAnsi="Times New Roman"/>
          <w:sz w:val="28"/>
          <w:szCs w:val="28"/>
        </w:rPr>
        <w:t>у</w:t>
      </w:r>
      <w:r w:rsidR="005B62C4">
        <w:rPr>
          <w:rFonts w:ascii="Times New Roman" w:hAnsi="Times New Roman"/>
          <w:sz w:val="28"/>
          <w:szCs w:val="28"/>
        </w:rPr>
        <w:t>мение управлять своими эмоциями;</w:t>
      </w:r>
    </w:p>
    <w:p w:rsidR="005B62C4" w:rsidRDefault="005B62C4" w:rsidP="005B62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EDE">
        <w:rPr>
          <w:rFonts w:ascii="Times New Roman" w:hAnsi="Times New Roman"/>
          <w:sz w:val="28"/>
          <w:szCs w:val="28"/>
        </w:rPr>
        <w:t>воспитание устойчивого инт</w:t>
      </w:r>
      <w:r w:rsidR="00F10EDE">
        <w:rPr>
          <w:rFonts w:ascii="Times New Roman" w:hAnsi="Times New Roman"/>
          <w:sz w:val="28"/>
          <w:szCs w:val="28"/>
        </w:rPr>
        <w:t>ереса к двигательной активности.</w:t>
      </w:r>
    </w:p>
    <w:p w:rsidR="00F10EDE" w:rsidRPr="00F10EDE" w:rsidRDefault="00F10EDE" w:rsidP="00F10E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10EDE">
        <w:rPr>
          <w:b/>
          <w:sz w:val="28"/>
          <w:szCs w:val="28"/>
        </w:rPr>
        <w:t>Коммуникативные:</w:t>
      </w:r>
    </w:p>
    <w:p w:rsidR="00F10EDE" w:rsidRPr="00F10EDE" w:rsidRDefault="00F10EDE" w:rsidP="00F10ED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EDE">
        <w:rPr>
          <w:rFonts w:ascii="Times New Roman" w:hAnsi="Times New Roman"/>
          <w:sz w:val="28"/>
          <w:szCs w:val="28"/>
        </w:rPr>
        <w:t>воспитание культуры общения со сверстниками и сотрудничества в условиях соревновательной деятельности.</w:t>
      </w:r>
    </w:p>
    <w:p w:rsidR="005B62C4" w:rsidRPr="005B62C4" w:rsidRDefault="005B62C4" w:rsidP="00F10EDE">
      <w:pPr>
        <w:pStyle w:val="a5"/>
        <w:spacing w:line="360" w:lineRule="auto"/>
        <w:ind w:left="1005"/>
        <w:jc w:val="both"/>
        <w:rPr>
          <w:rFonts w:ascii="Times New Roman" w:hAnsi="Times New Roman" w:cs="Times New Roman"/>
          <w:sz w:val="28"/>
          <w:szCs w:val="28"/>
        </w:rPr>
      </w:pPr>
    </w:p>
    <w:p w:rsidR="00807FCD" w:rsidRDefault="005B62C4" w:rsidP="009E4A9D">
      <w:pPr>
        <w:spacing w:line="360" w:lineRule="auto"/>
        <w:jc w:val="both"/>
        <w:rPr>
          <w:sz w:val="28"/>
          <w:szCs w:val="28"/>
        </w:rPr>
      </w:pPr>
      <w:r w:rsidRPr="005B62C4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5B62C4">
        <w:rPr>
          <w:sz w:val="28"/>
          <w:szCs w:val="28"/>
        </w:rPr>
        <w:t xml:space="preserve">проектор,  компьютер, </w:t>
      </w:r>
      <w:r w:rsidR="009E4A9D">
        <w:rPr>
          <w:sz w:val="28"/>
          <w:szCs w:val="28"/>
        </w:rPr>
        <w:t xml:space="preserve">экран, </w:t>
      </w:r>
      <w:r w:rsidR="00807FCD">
        <w:rPr>
          <w:sz w:val="28"/>
          <w:szCs w:val="28"/>
        </w:rPr>
        <w:t xml:space="preserve">презентация, </w:t>
      </w:r>
      <w:r>
        <w:rPr>
          <w:sz w:val="28"/>
          <w:szCs w:val="28"/>
        </w:rPr>
        <w:t>магнитная доска</w:t>
      </w:r>
      <w:r w:rsidR="009E4A9D">
        <w:rPr>
          <w:sz w:val="28"/>
          <w:szCs w:val="28"/>
        </w:rPr>
        <w:t xml:space="preserve">, </w:t>
      </w:r>
    </w:p>
    <w:p w:rsidR="00807FCD" w:rsidRDefault="00807FCD" w:rsidP="009E4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E4A9D">
        <w:rPr>
          <w:sz w:val="28"/>
          <w:szCs w:val="28"/>
        </w:rPr>
        <w:t>макет факела,</w:t>
      </w:r>
      <w:r>
        <w:rPr>
          <w:sz w:val="28"/>
          <w:szCs w:val="28"/>
        </w:rPr>
        <w:t xml:space="preserve">  </w:t>
      </w:r>
      <w:r w:rsidR="009E4A9D">
        <w:rPr>
          <w:sz w:val="28"/>
          <w:szCs w:val="28"/>
        </w:rPr>
        <w:t xml:space="preserve">конверты  с пиктограммами различных видов спорта, </w:t>
      </w:r>
    </w:p>
    <w:p w:rsidR="005B62C4" w:rsidRDefault="00807FCD" w:rsidP="009E4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E4A9D">
        <w:rPr>
          <w:sz w:val="28"/>
          <w:szCs w:val="28"/>
        </w:rPr>
        <w:t>медали.</w:t>
      </w:r>
    </w:p>
    <w:p w:rsidR="009E4A9D" w:rsidRDefault="005B62C4" w:rsidP="009E4A9D">
      <w:pPr>
        <w:spacing w:line="360" w:lineRule="auto"/>
        <w:jc w:val="both"/>
        <w:rPr>
          <w:sz w:val="28"/>
          <w:szCs w:val="28"/>
        </w:rPr>
      </w:pPr>
      <w:r w:rsidRPr="009E4A9D">
        <w:rPr>
          <w:b/>
          <w:sz w:val="28"/>
          <w:szCs w:val="28"/>
        </w:rPr>
        <w:t>Инвентарь:</w:t>
      </w:r>
      <w:r>
        <w:rPr>
          <w:sz w:val="28"/>
          <w:szCs w:val="28"/>
        </w:rPr>
        <w:t xml:space="preserve"> </w:t>
      </w:r>
      <w:r w:rsidR="009E4A9D">
        <w:rPr>
          <w:sz w:val="28"/>
          <w:szCs w:val="28"/>
        </w:rPr>
        <w:t xml:space="preserve">набор мягкого конструктора (кубики, пирамиды), мячи, кегли, </w:t>
      </w:r>
    </w:p>
    <w:p w:rsidR="005B62C4" w:rsidRPr="005B62C4" w:rsidRDefault="009E4A9D" w:rsidP="009E4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«лыжи» (вырезанные из поролона).</w:t>
      </w:r>
    </w:p>
    <w:p w:rsidR="00F351AE" w:rsidRDefault="00F351AE" w:rsidP="00F351AE">
      <w:pPr>
        <w:spacing w:line="360" w:lineRule="auto"/>
        <w:ind w:firstLine="567"/>
        <w:jc w:val="both"/>
        <w:rPr>
          <w:sz w:val="28"/>
          <w:szCs w:val="28"/>
        </w:rPr>
      </w:pPr>
    </w:p>
    <w:p w:rsidR="00D35247" w:rsidRDefault="00D35247" w:rsidP="00F351AE">
      <w:pPr>
        <w:ind w:firstLine="567"/>
        <w:jc w:val="center"/>
        <w:rPr>
          <w:sz w:val="28"/>
          <w:szCs w:val="28"/>
        </w:rPr>
      </w:pPr>
    </w:p>
    <w:p w:rsidR="00F351AE" w:rsidRDefault="00F351AE" w:rsidP="00F351AE">
      <w:pPr>
        <w:ind w:firstLine="567"/>
        <w:jc w:val="center"/>
        <w:rPr>
          <w:sz w:val="28"/>
          <w:szCs w:val="28"/>
        </w:rPr>
      </w:pPr>
    </w:p>
    <w:p w:rsidR="00F351AE" w:rsidRDefault="00F351AE" w:rsidP="00F351AE">
      <w:pPr>
        <w:ind w:firstLine="567"/>
        <w:jc w:val="center"/>
        <w:rPr>
          <w:sz w:val="28"/>
          <w:szCs w:val="28"/>
        </w:rPr>
      </w:pPr>
    </w:p>
    <w:p w:rsidR="00F351AE" w:rsidRPr="00F351AE" w:rsidRDefault="00F351AE" w:rsidP="00F351AE">
      <w:pPr>
        <w:ind w:firstLine="567"/>
        <w:jc w:val="center"/>
        <w:rPr>
          <w:b/>
          <w:sz w:val="28"/>
          <w:szCs w:val="28"/>
        </w:rPr>
      </w:pPr>
    </w:p>
    <w:p w:rsidR="00D35247" w:rsidRDefault="00D35247" w:rsidP="009E71FC">
      <w:pPr>
        <w:jc w:val="center"/>
        <w:rPr>
          <w:b/>
        </w:rPr>
      </w:pPr>
    </w:p>
    <w:p w:rsidR="00D35247" w:rsidRDefault="00D35247" w:rsidP="009E71FC">
      <w:pPr>
        <w:jc w:val="center"/>
        <w:rPr>
          <w:b/>
        </w:rPr>
      </w:pPr>
    </w:p>
    <w:p w:rsidR="00D35247" w:rsidRDefault="00D35247" w:rsidP="009E71FC">
      <w:pPr>
        <w:jc w:val="center"/>
        <w:rPr>
          <w:b/>
        </w:rPr>
      </w:pPr>
    </w:p>
    <w:p w:rsidR="00D35247" w:rsidRDefault="00D35247" w:rsidP="009E4A9D">
      <w:pPr>
        <w:rPr>
          <w:b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1560"/>
        <w:gridCol w:w="6662"/>
        <w:gridCol w:w="2410"/>
      </w:tblGrid>
      <w:tr w:rsidR="0046328A" w:rsidTr="005E2F00">
        <w:tc>
          <w:tcPr>
            <w:tcW w:w="1560" w:type="dxa"/>
          </w:tcPr>
          <w:p w:rsidR="0046328A" w:rsidRPr="00807FCD" w:rsidRDefault="00807FCD" w:rsidP="00807FCD">
            <w:pPr>
              <w:jc w:val="center"/>
              <w:rPr>
                <w:b/>
                <w:sz w:val="28"/>
                <w:szCs w:val="28"/>
              </w:rPr>
            </w:pPr>
            <w:r w:rsidRPr="00807FCD"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6662" w:type="dxa"/>
          </w:tcPr>
          <w:p w:rsidR="0046328A" w:rsidRPr="00807FCD" w:rsidRDefault="00807FCD" w:rsidP="00807FCD">
            <w:pPr>
              <w:jc w:val="center"/>
              <w:rPr>
                <w:b/>
                <w:sz w:val="28"/>
                <w:szCs w:val="28"/>
              </w:rPr>
            </w:pPr>
            <w:r w:rsidRPr="00807FC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46328A" w:rsidRPr="00807FCD" w:rsidRDefault="00807FCD" w:rsidP="00807FCD">
            <w:pPr>
              <w:jc w:val="center"/>
              <w:rPr>
                <w:b/>
                <w:sz w:val="28"/>
                <w:szCs w:val="28"/>
              </w:rPr>
            </w:pPr>
            <w:r w:rsidRPr="00807FCD">
              <w:rPr>
                <w:b/>
                <w:sz w:val="28"/>
                <w:szCs w:val="28"/>
              </w:rPr>
              <w:t>Примечания</w:t>
            </w:r>
          </w:p>
        </w:tc>
      </w:tr>
      <w:tr w:rsidR="0046328A" w:rsidTr="005E2F00">
        <w:tc>
          <w:tcPr>
            <w:tcW w:w="1560" w:type="dxa"/>
          </w:tcPr>
          <w:p w:rsidR="0046328A" w:rsidRDefault="00832B22" w:rsidP="009E4A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="0046328A" w:rsidRPr="009E71FC">
              <w:rPr>
                <w:sz w:val="28"/>
                <w:szCs w:val="28"/>
              </w:rPr>
              <w:t>Организ</w:t>
            </w:r>
            <w:r w:rsidR="0046328A">
              <w:rPr>
                <w:sz w:val="28"/>
                <w:szCs w:val="28"/>
              </w:rPr>
              <w:t xml:space="preserve">ационный </w:t>
            </w:r>
            <w:r w:rsidR="0046328A" w:rsidRPr="009E71FC">
              <w:rPr>
                <w:sz w:val="28"/>
                <w:szCs w:val="28"/>
              </w:rPr>
              <w:t xml:space="preserve"> момен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6328A" w:rsidRDefault="0046328A" w:rsidP="009E4A9D">
            <w:pPr>
              <w:rPr>
                <w:sz w:val="28"/>
                <w:szCs w:val="28"/>
              </w:rPr>
            </w:pPr>
          </w:p>
          <w:p w:rsidR="0046328A" w:rsidRDefault="0046328A" w:rsidP="009E4A9D">
            <w:pPr>
              <w:rPr>
                <w:sz w:val="28"/>
                <w:szCs w:val="28"/>
              </w:rPr>
            </w:pPr>
          </w:p>
          <w:p w:rsidR="00832B22" w:rsidRDefault="00832B22" w:rsidP="009E4A9D">
            <w:pPr>
              <w:rPr>
                <w:sz w:val="28"/>
                <w:szCs w:val="28"/>
              </w:rPr>
            </w:pPr>
          </w:p>
          <w:p w:rsidR="005E2F00" w:rsidRDefault="00832B22" w:rsidP="0046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832B22">
              <w:rPr>
                <w:sz w:val="28"/>
                <w:szCs w:val="28"/>
              </w:rPr>
              <w:t xml:space="preserve">. </w:t>
            </w:r>
            <w:r w:rsidR="0046328A">
              <w:rPr>
                <w:sz w:val="28"/>
                <w:szCs w:val="28"/>
              </w:rPr>
              <w:t>Вводная часть. Постанов</w:t>
            </w:r>
            <w:r w:rsidR="005E2F00">
              <w:rPr>
                <w:sz w:val="28"/>
                <w:szCs w:val="28"/>
              </w:rPr>
              <w:t>-</w:t>
            </w:r>
          </w:p>
          <w:p w:rsidR="0046328A" w:rsidRDefault="0046328A" w:rsidP="004632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целей</w:t>
            </w:r>
            <w:r w:rsidR="00832B22">
              <w:rPr>
                <w:sz w:val="28"/>
                <w:szCs w:val="28"/>
              </w:rPr>
              <w:t>.</w:t>
            </w:r>
          </w:p>
          <w:p w:rsidR="0046328A" w:rsidRDefault="0046328A" w:rsidP="009E4A9D">
            <w:pPr>
              <w:rPr>
                <w:sz w:val="28"/>
                <w:szCs w:val="28"/>
              </w:rPr>
            </w:pPr>
          </w:p>
          <w:p w:rsidR="0046328A" w:rsidRDefault="0046328A" w:rsidP="009E4A9D">
            <w:pPr>
              <w:rPr>
                <w:sz w:val="28"/>
                <w:szCs w:val="28"/>
              </w:rPr>
            </w:pPr>
          </w:p>
          <w:p w:rsidR="0046328A" w:rsidRDefault="0046328A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832B22" w:rsidRDefault="00832B22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832B22" w:rsidRDefault="00832B22" w:rsidP="0083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Основная часть.</w:t>
            </w:r>
          </w:p>
          <w:p w:rsidR="00832B22" w:rsidRDefault="00832B22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807FCD" w:rsidRDefault="00807FCD" w:rsidP="009E4A9D">
            <w:pPr>
              <w:rPr>
                <w:b/>
              </w:rPr>
            </w:pPr>
          </w:p>
          <w:p w:rsidR="0008748B" w:rsidRDefault="0008748B" w:rsidP="009E4A9D">
            <w:pPr>
              <w:rPr>
                <w:b/>
              </w:rPr>
            </w:pPr>
          </w:p>
          <w:p w:rsidR="0008748B" w:rsidRDefault="0008748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08748B" w:rsidRDefault="0008748B" w:rsidP="009E4A9D">
            <w:pPr>
              <w:rPr>
                <w:b/>
              </w:rPr>
            </w:pPr>
          </w:p>
          <w:p w:rsidR="00807FCD" w:rsidRPr="00286369" w:rsidRDefault="00807FCD" w:rsidP="00807FCD">
            <w:pPr>
              <w:rPr>
                <w:rStyle w:val="apple-style-span"/>
                <w:color w:val="000000" w:themeColor="text1"/>
                <w:sz w:val="28"/>
                <w:szCs w:val="28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V</w:t>
            </w: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807FCD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Заключе-</w:t>
            </w: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ие</w:t>
            </w:r>
            <w:proofErr w:type="spellEnd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07FCD" w:rsidRDefault="00807FCD" w:rsidP="009E4A9D">
            <w:pPr>
              <w:rPr>
                <w:b/>
              </w:rPr>
            </w:pPr>
          </w:p>
        </w:tc>
        <w:tc>
          <w:tcPr>
            <w:tcW w:w="6662" w:type="dxa"/>
          </w:tcPr>
          <w:p w:rsidR="00832B22" w:rsidRDefault="00832B22" w:rsidP="0046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: </w:t>
            </w:r>
          </w:p>
          <w:p w:rsidR="0046328A" w:rsidRDefault="00832B22" w:rsidP="0046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 </w:t>
            </w:r>
            <w:r w:rsidR="0046328A" w:rsidRPr="00FB40A2">
              <w:rPr>
                <w:sz w:val="28"/>
                <w:szCs w:val="28"/>
              </w:rPr>
              <w:t>Звенит, заливается школьный звонок. </w:t>
            </w:r>
            <w:r w:rsidR="0046328A" w:rsidRPr="00FB40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46328A" w:rsidRPr="00FB40A2">
              <w:rPr>
                <w:sz w:val="28"/>
                <w:szCs w:val="28"/>
              </w:rPr>
              <w:t>Зовёт детвору на новый урок </w:t>
            </w:r>
            <w:r w:rsidR="0046328A" w:rsidRPr="00FB40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="0046328A" w:rsidRPr="00FB40A2">
              <w:rPr>
                <w:sz w:val="28"/>
                <w:szCs w:val="28"/>
              </w:rPr>
              <w:t>Нас ждёт</w:t>
            </w:r>
            <w:proofErr w:type="gramEnd"/>
            <w:r w:rsidR="0046328A" w:rsidRPr="00FB40A2">
              <w:rPr>
                <w:sz w:val="28"/>
                <w:szCs w:val="28"/>
              </w:rPr>
              <w:t xml:space="preserve"> не немецкий и не английский. </w:t>
            </w:r>
            <w:r w:rsidR="0046328A" w:rsidRPr="00FB40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="0046328A" w:rsidRPr="00FB40A2">
              <w:rPr>
                <w:sz w:val="28"/>
                <w:szCs w:val="28"/>
              </w:rPr>
              <w:t>Нас ждёт необычный урок - олимпийский.</w:t>
            </w:r>
          </w:p>
          <w:p w:rsidR="0046328A" w:rsidRDefault="0046328A" w:rsidP="009E4A9D">
            <w:pPr>
              <w:rPr>
                <w:b/>
              </w:rPr>
            </w:pPr>
          </w:p>
          <w:p w:rsidR="0046328A" w:rsidRDefault="00832B22" w:rsidP="0083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ше занятие </w:t>
            </w:r>
            <w:r w:rsidR="0046328A">
              <w:rPr>
                <w:sz w:val="28"/>
                <w:szCs w:val="28"/>
              </w:rPr>
              <w:t xml:space="preserve">пройдет под девизом </w:t>
            </w:r>
          </w:p>
          <w:p w:rsidR="0046328A" w:rsidRPr="000D3F37" w:rsidRDefault="00832B22" w:rsidP="00832B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8627D">
              <w:rPr>
                <w:b/>
                <w:sz w:val="28"/>
                <w:szCs w:val="28"/>
              </w:rPr>
              <w:t>«</w:t>
            </w:r>
            <w:r w:rsidR="0046328A" w:rsidRPr="000D3F37">
              <w:rPr>
                <w:b/>
                <w:sz w:val="28"/>
                <w:szCs w:val="28"/>
              </w:rPr>
              <w:t>Жаркие. Зимние. Твои</w:t>
            </w:r>
            <w:proofErr w:type="gramStart"/>
            <w:r w:rsidR="0046328A" w:rsidRPr="000D3F37">
              <w:rPr>
                <w:b/>
                <w:sz w:val="28"/>
                <w:szCs w:val="28"/>
              </w:rPr>
              <w:t>.</w:t>
            </w:r>
            <w:r w:rsidR="00A8627D">
              <w:rPr>
                <w:b/>
                <w:sz w:val="28"/>
                <w:szCs w:val="28"/>
              </w:rPr>
              <w:t>»</w:t>
            </w:r>
            <w:proofErr w:type="gramEnd"/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328A">
              <w:rPr>
                <w:sz w:val="28"/>
                <w:szCs w:val="28"/>
              </w:rPr>
              <w:t xml:space="preserve">Что означают эти слова? 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328A">
              <w:rPr>
                <w:sz w:val="28"/>
                <w:szCs w:val="28"/>
              </w:rPr>
              <w:t xml:space="preserve">Это девиз или </w:t>
            </w:r>
            <w:proofErr w:type="spellStart"/>
            <w:r w:rsidR="0046328A">
              <w:rPr>
                <w:sz w:val="28"/>
                <w:szCs w:val="28"/>
              </w:rPr>
              <w:t>слоган</w:t>
            </w:r>
            <w:proofErr w:type="spellEnd"/>
            <w:r w:rsidR="0046328A">
              <w:rPr>
                <w:sz w:val="28"/>
                <w:szCs w:val="28"/>
              </w:rPr>
              <w:t xml:space="preserve">  22 Зимних олимпийских игр.  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328A">
              <w:rPr>
                <w:sz w:val="28"/>
                <w:szCs w:val="28"/>
              </w:rPr>
              <w:t xml:space="preserve">Совсем скоро с 7 по 23 февраля в городе Сочи пройдут Зимние олимпийские игры. </w:t>
            </w:r>
          </w:p>
          <w:p w:rsidR="0046328A" w:rsidRDefault="0046328A" w:rsidP="00832B2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328A">
              <w:rPr>
                <w:sz w:val="28"/>
                <w:szCs w:val="28"/>
              </w:rPr>
              <w:t xml:space="preserve">Что означают слова слогана? </w:t>
            </w:r>
            <w:r w:rsidR="0046328A" w:rsidRPr="000D3F37">
              <w:rPr>
                <w:b/>
                <w:sz w:val="28"/>
                <w:szCs w:val="28"/>
              </w:rPr>
              <w:t>Жаркие</w:t>
            </w:r>
            <w:r w:rsidR="0046328A">
              <w:rPr>
                <w:sz w:val="28"/>
                <w:szCs w:val="28"/>
              </w:rPr>
              <w:t xml:space="preserve"> говорят о том, что на олимпиаде всегда присутствует большой накал страстей в борьбе за медали. </w:t>
            </w:r>
            <w:proofErr w:type="gramStart"/>
            <w:r w:rsidR="0046328A" w:rsidRPr="000D3F37">
              <w:rPr>
                <w:b/>
                <w:sz w:val="28"/>
                <w:szCs w:val="28"/>
              </w:rPr>
              <w:t>Зимние</w:t>
            </w:r>
            <w:proofErr w:type="gramEnd"/>
            <w:r w:rsidR="0046328A">
              <w:rPr>
                <w:sz w:val="28"/>
                <w:szCs w:val="28"/>
              </w:rPr>
              <w:t xml:space="preserve"> – значит проходят зимой. А слово</w:t>
            </w:r>
            <w:proofErr w:type="gramStart"/>
            <w:r w:rsidR="0046328A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</w:t>
            </w:r>
            <w:proofErr w:type="gramEnd"/>
            <w:r w:rsidR="0046328A" w:rsidRPr="000D3F37">
              <w:rPr>
                <w:b/>
                <w:sz w:val="28"/>
                <w:szCs w:val="28"/>
              </w:rPr>
              <w:t>вои</w:t>
            </w:r>
            <w:r w:rsidR="0046328A">
              <w:rPr>
                <w:sz w:val="28"/>
                <w:szCs w:val="28"/>
              </w:rPr>
              <w:t xml:space="preserve"> означает, что олимпиада это дело каждого, всей страны.</w:t>
            </w:r>
          </w:p>
          <w:p w:rsidR="0046328A" w:rsidRDefault="0046328A" w:rsidP="00832B2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46328A">
              <w:rPr>
                <w:sz w:val="28"/>
                <w:szCs w:val="28"/>
              </w:rPr>
              <w:t xml:space="preserve">Олимпийские игры это не только спортивные состязания и рекорды, это стартовая площадка в страну здоровья, бодрости и хорошего настроения. </w:t>
            </w:r>
          </w:p>
          <w:p w:rsidR="0046328A" w:rsidRDefault="00832B22" w:rsidP="0083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– </w:t>
            </w:r>
            <w:r w:rsidR="0046328A">
              <w:rPr>
                <w:sz w:val="28"/>
                <w:szCs w:val="28"/>
              </w:rPr>
              <w:t>И сегодня я предлагаю вам провести Малые Олимпийские игры, почувствовать себя будущими олимпийцами.</w:t>
            </w:r>
          </w:p>
          <w:p w:rsidR="0046328A" w:rsidRDefault="0046328A" w:rsidP="00832B2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46328A">
              <w:rPr>
                <w:sz w:val="28"/>
                <w:szCs w:val="28"/>
              </w:rPr>
              <w:t xml:space="preserve">Олимпийские игры начинаются  с зажжения олимпийского огня. </w:t>
            </w:r>
            <w:r>
              <w:rPr>
                <w:sz w:val="28"/>
                <w:szCs w:val="28"/>
              </w:rPr>
              <w:t xml:space="preserve">Всем приготовиться к встрече олимпийского огня. </w:t>
            </w:r>
          </w:p>
          <w:p w:rsidR="0046328A" w:rsidRDefault="0046328A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ходит богиня с </w:t>
            </w:r>
            <w:r w:rsidR="00767B5A">
              <w:rPr>
                <w:sz w:val="28"/>
                <w:szCs w:val="28"/>
              </w:rPr>
              <w:t xml:space="preserve">макетом </w:t>
            </w:r>
            <w:r>
              <w:rPr>
                <w:sz w:val="28"/>
                <w:szCs w:val="28"/>
              </w:rPr>
              <w:t>факел</w:t>
            </w:r>
            <w:r w:rsidR="00767B5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) 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328A">
              <w:rPr>
                <w:sz w:val="28"/>
                <w:szCs w:val="28"/>
              </w:rPr>
              <w:t>Огонь зажигается в Олимпии в Греции от солнечных лучей в храме бога Аполлона</w:t>
            </w:r>
            <w:proofErr w:type="gramStart"/>
            <w:r w:rsidR="0046328A">
              <w:rPr>
                <w:sz w:val="28"/>
                <w:szCs w:val="28"/>
              </w:rPr>
              <w:t>.</w:t>
            </w:r>
            <w:proofErr w:type="gramEnd"/>
            <w:r w:rsidR="0046328A">
              <w:rPr>
                <w:sz w:val="28"/>
                <w:szCs w:val="28"/>
              </w:rPr>
              <w:t xml:space="preserve"> (</w:t>
            </w:r>
            <w:proofErr w:type="gramStart"/>
            <w:r w:rsidR="0046328A">
              <w:rPr>
                <w:sz w:val="28"/>
                <w:szCs w:val="28"/>
              </w:rPr>
              <w:t>ф</w:t>
            </w:r>
            <w:proofErr w:type="gramEnd"/>
            <w:r w:rsidR="0046328A">
              <w:rPr>
                <w:sz w:val="28"/>
                <w:szCs w:val="28"/>
              </w:rPr>
              <w:t>акел передают из рук в руки)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328A">
              <w:rPr>
                <w:sz w:val="28"/>
                <w:szCs w:val="28"/>
              </w:rPr>
              <w:t>На стадионе факел передают спортсмены друг другу. Одному или нескольким  спортсменам, за их особые успехи в спорте даетс</w:t>
            </w:r>
            <w:r>
              <w:rPr>
                <w:sz w:val="28"/>
                <w:szCs w:val="28"/>
              </w:rPr>
              <w:t>я  право зажечь огонь в чаше. (О</w:t>
            </w:r>
            <w:r w:rsidR="0046328A">
              <w:rPr>
                <w:sz w:val="28"/>
                <w:szCs w:val="28"/>
              </w:rPr>
              <w:t xml:space="preserve">дин из детей </w:t>
            </w:r>
            <w:r>
              <w:rPr>
                <w:sz w:val="28"/>
                <w:szCs w:val="28"/>
              </w:rPr>
              <w:t>«</w:t>
            </w:r>
            <w:r w:rsidR="0046328A">
              <w:rPr>
                <w:sz w:val="28"/>
                <w:szCs w:val="28"/>
              </w:rPr>
              <w:t>зажигает</w:t>
            </w:r>
            <w:r>
              <w:rPr>
                <w:sz w:val="28"/>
                <w:szCs w:val="28"/>
              </w:rPr>
              <w:t>»</w:t>
            </w:r>
            <w:r w:rsidR="0046328A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гонь в чаше, подносит факел к экрану – появляется  огонь –  </w:t>
            </w:r>
            <w:r w:rsidR="0046328A">
              <w:rPr>
                <w:sz w:val="28"/>
                <w:szCs w:val="28"/>
              </w:rPr>
              <w:t xml:space="preserve"> анимация).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</w:t>
            </w:r>
            <w:r w:rsidR="0046328A">
              <w:rPr>
                <w:sz w:val="28"/>
                <w:szCs w:val="28"/>
              </w:rPr>
              <w:t xml:space="preserve"> Над высокими домами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328A">
              <w:rPr>
                <w:sz w:val="28"/>
                <w:szCs w:val="28"/>
              </w:rPr>
              <w:t>Выше ночи, выше дня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328A">
              <w:rPr>
                <w:sz w:val="28"/>
                <w:szCs w:val="28"/>
              </w:rPr>
              <w:t xml:space="preserve">Расправляет крылья пламя </w:t>
            </w: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328A">
              <w:rPr>
                <w:sz w:val="28"/>
                <w:szCs w:val="28"/>
              </w:rPr>
              <w:t>Олимпийского огня!</w:t>
            </w:r>
          </w:p>
          <w:p w:rsidR="0046328A" w:rsidRDefault="0046328A" w:rsidP="00832B2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6328A" w:rsidRDefault="00832B22" w:rsidP="00832B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46328A">
              <w:rPr>
                <w:sz w:val="28"/>
                <w:szCs w:val="28"/>
              </w:rPr>
              <w:t xml:space="preserve">Малые олимпийские игры объявляю </w:t>
            </w:r>
            <w:r w:rsidR="0046328A">
              <w:rPr>
                <w:sz w:val="28"/>
                <w:szCs w:val="28"/>
              </w:rPr>
              <w:lastRenderedPageBreak/>
              <w:t>открытыми.</w:t>
            </w:r>
          </w:p>
          <w:p w:rsidR="0046328A" w:rsidRDefault="0046328A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E108EB" w:rsidRDefault="00E108EB" w:rsidP="009E4A9D">
            <w:pPr>
              <w:rPr>
                <w:b/>
              </w:rPr>
            </w:pPr>
          </w:p>
          <w:p w:rsidR="005E2F00" w:rsidRDefault="00832B22" w:rsidP="005E2F00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На Оли</w:t>
            </w:r>
            <w:r w:rsidR="005E2F00">
              <w:rPr>
                <w:sz w:val="28"/>
                <w:szCs w:val="28"/>
              </w:rPr>
              <w:t>мпиаде в Сочи  будут проведены</w:t>
            </w:r>
          </w:p>
          <w:p w:rsidR="00832B22" w:rsidRDefault="005E2F00" w:rsidP="005E2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2B22">
              <w:rPr>
                <w:sz w:val="28"/>
                <w:szCs w:val="28"/>
              </w:rPr>
              <w:t>соревнования по 15 дисциплинам. По  некоторым из них я предлагаю вам посоревноваться.</w:t>
            </w:r>
          </w:p>
          <w:p w:rsidR="005E2F00" w:rsidRDefault="005E2F00" w:rsidP="005E2F00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Мы с вами уже провели жеребьевку, и теперь </w:t>
            </w:r>
          </w:p>
          <w:p w:rsidR="00832B22" w:rsidRDefault="005E2F00" w:rsidP="005E2F0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 каждого из вас есть карточки с пиктограммами зимних видов спорта.</w:t>
            </w:r>
          </w:p>
          <w:p w:rsidR="005E2F00" w:rsidRDefault="005E2F00" w:rsidP="005E2F00">
            <w:pPr>
              <w:ind w:left="34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акие виды спорта относятся к </w:t>
            </w:r>
            <w:proofErr w:type="gramStart"/>
            <w:r>
              <w:rPr>
                <w:sz w:val="28"/>
                <w:szCs w:val="28"/>
              </w:rPr>
              <w:t>зимним</w:t>
            </w:r>
            <w:proofErr w:type="gramEnd"/>
            <w:r>
              <w:rPr>
                <w:sz w:val="28"/>
                <w:szCs w:val="28"/>
              </w:rPr>
              <w:t>? Узнаем, составив пиктограммы.</w:t>
            </w:r>
          </w:p>
          <w:p w:rsidR="00832B22" w:rsidRDefault="00832B22" w:rsidP="005E2F00">
            <w:pPr>
              <w:rPr>
                <w:sz w:val="28"/>
                <w:szCs w:val="28"/>
              </w:rPr>
            </w:pPr>
          </w:p>
          <w:p w:rsidR="00832B22" w:rsidRPr="00527C1C" w:rsidRDefault="00832B22" w:rsidP="00832B22">
            <w:pPr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</w:rPr>
            </w:pPr>
            <w:r w:rsidRPr="00527C1C">
              <w:rPr>
                <w:b/>
                <w:sz w:val="28"/>
                <w:szCs w:val="28"/>
                <w:u w:val="single"/>
              </w:rPr>
              <w:t>Первая группа – санные виды спорта, т.е. на санках.</w:t>
            </w:r>
          </w:p>
          <w:p w:rsidR="00832B22" w:rsidRDefault="00832B22" w:rsidP="00832B22">
            <w:pPr>
              <w:ind w:left="927"/>
              <w:rPr>
                <w:sz w:val="28"/>
                <w:szCs w:val="28"/>
              </w:rPr>
            </w:pPr>
          </w:p>
          <w:p w:rsidR="00832B22" w:rsidRPr="00007D76" w:rsidRDefault="005E2F00" w:rsidP="002B644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proofErr w:type="spellStart"/>
            <w:proofErr w:type="gramStart"/>
            <w:r w:rsidR="00832B22" w:rsidRPr="00007D76">
              <w:rPr>
                <w:rStyle w:val="apple-style-span"/>
                <w:rFonts w:eastAsiaTheme="majorEastAsia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обсле́й</w:t>
            </w:r>
            <w:proofErr w:type="spellEnd"/>
            <w:proofErr w:type="gramEnd"/>
            <w:r w:rsidR="00832B22" w:rsidRPr="00007D7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32B22" w:rsidRPr="00007D76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 — зимний олимпийский вид спорта, представляющий собой скоростной спуск с гор по специально оборудованным ледовым трассам на управляемых санях —</w:t>
            </w:r>
            <w:r w:rsidR="00832B22" w:rsidRPr="00007D7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6" w:tooltip="Боб (сани)" w:history="1">
              <w:r w:rsidR="00832B22" w:rsidRPr="00007D76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бобах</w:t>
              </w:r>
            </w:hyperlink>
            <w:r w:rsidR="00832B22" w:rsidRPr="00007D76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32B22" w:rsidRPr="00007D76" w:rsidRDefault="00832B22" w:rsidP="002B644B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32B22" w:rsidRDefault="005E2F00" w:rsidP="002B644B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832B22" w:rsidRPr="00007D76">
              <w:rPr>
                <w:rStyle w:val="apple-style-sp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келетон </w:t>
            </w:r>
            <w:r w:rsidR="00832B22" w:rsidRPr="00007D76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832B22" w:rsidRPr="00007D76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зимний</w:t>
            </w:r>
            <w:r w:rsidR="00832B22" w:rsidRPr="00007D7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7" w:tooltip="Олимпийские игры" w:history="1">
              <w:r w:rsidR="00832B22" w:rsidRPr="00007D76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олимпийский вид спорта</w:t>
              </w:r>
            </w:hyperlink>
            <w:r w:rsidR="00832B22" w:rsidRPr="00007D76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, представляющий собой спуск по</w:t>
            </w:r>
            <w:r w:rsidR="00832B22" w:rsidRPr="00007D7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8" w:tooltip="Лед" w:history="1">
              <w:r w:rsidR="00832B22" w:rsidRPr="00007D76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ледяному</w:t>
              </w:r>
            </w:hyperlink>
            <w:r w:rsidR="00832B22" w:rsidRPr="00007D7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32B22" w:rsidRPr="00007D76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жёлобу на </w:t>
            </w:r>
            <w:proofErr w:type="spellStart"/>
            <w:r w:rsidR="00832B22" w:rsidRPr="00007D76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двухполозьевых</w:t>
            </w:r>
            <w:proofErr w:type="spellEnd"/>
            <w:r w:rsidR="00832B22" w:rsidRPr="00007D7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9" w:tooltip="Сани" w:history="1">
              <w:r w:rsidR="00832B22" w:rsidRPr="00007D76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санях</w:t>
              </w:r>
            </w:hyperlink>
            <w:r w:rsidR="00832B22" w:rsidRPr="00007D7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32B22" w:rsidRPr="00007D76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на укрепленной раме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32B22" w:rsidRDefault="00832B22" w:rsidP="002B644B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E2F00" w:rsidRDefault="005E2F00" w:rsidP="002B644B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832B22" w:rsidRPr="00C23C58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Первое соревнование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832B22"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- бобслей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спуск  на  санях. </w:t>
            </w:r>
          </w:p>
          <w:p w:rsidR="005E2F00" w:rsidRDefault="005E2F00" w:rsidP="002B644B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2B644B">
              <w:rPr>
                <w:sz w:val="28"/>
                <w:szCs w:val="28"/>
              </w:rPr>
              <w:t>Каждый участник команды на «санях» добегает до пирамидки и возвращается, отдает «сани» следующему игроку.</w:t>
            </w:r>
          </w:p>
          <w:p w:rsidR="00832B22" w:rsidRDefault="00832B22" w:rsidP="002B644B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Pr="00A64FF0" w:rsidRDefault="002B644B" w:rsidP="002B644B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–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ончилась первая эстафета. Необходимо настроиться на активную борьбу, поэтому нам необходимо активизировать наш </w:t>
            </w:r>
            <w:proofErr w:type="gramStart"/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организм</w:t>
            </w:r>
            <w:proofErr w:type="gramEnd"/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и мы проведем   </w:t>
            </w:r>
            <w:r w:rsidR="00832B22" w:rsidRPr="00741255">
              <w:rPr>
                <w:rStyle w:val="apple-style-span"/>
                <w:b/>
                <w:color w:val="000000" w:themeColor="text1"/>
                <w:sz w:val="28"/>
                <w:szCs w:val="28"/>
                <w:shd w:val="clear" w:color="auto" w:fill="FFFFFF"/>
              </w:rPr>
              <w:t>самомассаж.</w:t>
            </w: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32B22" w:rsidRPr="00741255" w:rsidRDefault="00832B22" w:rsidP="002B644B">
            <w:pPr>
              <w:pStyle w:val="1"/>
              <w:ind w:firstLine="85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5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ссаж рук</w:t>
            </w:r>
          </w:p>
          <w:p w:rsidR="00832B22" w:rsidRPr="00741255" w:rsidRDefault="002B644B" w:rsidP="002B644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26"/>
                <w:sz w:val="28"/>
                <w:szCs w:val="28"/>
              </w:rPr>
            </w:pPr>
            <w:r w:rsidRPr="00741255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832B22" w:rsidRPr="00741255">
              <w:rPr>
                <w:color w:val="000000"/>
                <w:spacing w:val="-6"/>
                <w:sz w:val="28"/>
                <w:szCs w:val="28"/>
              </w:rPr>
              <w:t>«Мыть» кисти рук, активно тереть ла</w:t>
            </w:r>
            <w:r w:rsidR="00832B22" w:rsidRPr="00741255">
              <w:rPr>
                <w:color w:val="000000"/>
                <w:spacing w:val="-6"/>
                <w:sz w:val="28"/>
                <w:szCs w:val="28"/>
              </w:rPr>
              <w:softHyphen/>
              <w:t>дошки до ощущения сильного тепла.</w:t>
            </w:r>
          </w:p>
          <w:p w:rsidR="00E108EB" w:rsidRPr="0008748B" w:rsidRDefault="002B644B" w:rsidP="0008748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26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832B22" w:rsidRPr="00741255">
              <w:rPr>
                <w:color w:val="000000"/>
                <w:spacing w:val="-1"/>
                <w:sz w:val="28"/>
                <w:szCs w:val="28"/>
              </w:rPr>
              <w:t xml:space="preserve">Растирать «мочалкой» всю руку до </w:t>
            </w:r>
            <w:r w:rsidR="00832B22" w:rsidRPr="00741255">
              <w:rPr>
                <w:color w:val="000000"/>
                <w:spacing w:val="-9"/>
                <w:sz w:val="28"/>
                <w:szCs w:val="28"/>
              </w:rPr>
              <w:t xml:space="preserve">плеча, с силой нажимать на мышцы плеча и </w:t>
            </w:r>
            <w:r w:rsidR="00832B22" w:rsidRPr="00741255">
              <w:rPr>
                <w:color w:val="000000"/>
                <w:spacing w:val="1"/>
                <w:sz w:val="28"/>
                <w:szCs w:val="28"/>
              </w:rPr>
              <w:t>предплечья; «смывать водичкой мыло»: од</w:t>
            </w:r>
            <w:r w:rsidR="00832B22" w:rsidRPr="00741255">
              <w:rPr>
                <w:color w:val="000000"/>
                <w:spacing w:val="1"/>
                <w:sz w:val="28"/>
                <w:szCs w:val="28"/>
              </w:rPr>
              <w:softHyphen/>
            </w:r>
            <w:r w:rsidR="00832B22" w:rsidRPr="00741255">
              <w:rPr>
                <w:color w:val="000000"/>
                <w:spacing w:val="3"/>
                <w:sz w:val="28"/>
                <w:szCs w:val="28"/>
              </w:rPr>
              <w:t>ной рукой вести вверх, затем ладошкой -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832B22" w:rsidRPr="00741255">
              <w:rPr>
                <w:color w:val="000000"/>
                <w:spacing w:val="2"/>
                <w:sz w:val="28"/>
                <w:szCs w:val="28"/>
              </w:rPr>
              <w:t>вниз и «стряхнуть воду».</w:t>
            </w:r>
          </w:p>
          <w:p w:rsidR="0008748B" w:rsidRPr="0008748B" w:rsidRDefault="0008748B" w:rsidP="0008748B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6"/>
                <w:sz w:val="28"/>
                <w:szCs w:val="28"/>
              </w:rPr>
            </w:pPr>
          </w:p>
          <w:p w:rsidR="00832B22" w:rsidRPr="00741255" w:rsidRDefault="00832B22" w:rsidP="00832B22">
            <w:pPr>
              <w:pStyle w:val="3"/>
              <w:ind w:firstLine="851"/>
              <w:jc w:val="center"/>
              <w:outlineLvl w:val="2"/>
              <w:rPr>
                <w:sz w:val="28"/>
                <w:szCs w:val="28"/>
              </w:rPr>
            </w:pPr>
            <w:r w:rsidRPr="00741255">
              <w:rPr>
                <w:sz w:val="28"/>
                <w:szCs w:val="28"/>
              </w:rPr>
              <w:t>Массаж ног</w:t>
            </w:r>
          </w:p>
          <w:p w:rsidR="00832B22" w:rsidRPr="00741255" w:rsidRDefault="002B644B" w:rsidP="002B644B">
            <w:pPr>
              <w:shd w:val="clear" w:color="auto" w:fill="FFFFFF"/>
              <w:tabs>
                <w:tab w:val="left" w:pos="533"/>
              </w:tabs>
              <w:ind w:firstLine="851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</w:t>
            </w:r>
            <w:r w:rsidR="00832B22" w:rsidRPr="00741255">
              <w:rPr>
                <w:color w:val="000000"/>
                <w:spacing w:val="1"/>
                <w:sz w:val="28"/>
                <w:szCs w:val="28"/>
              </w:rPr>
              <w:t>идя по-турецки, подтягивае</w:t>
            </w:r>
            <w:r>
              <w:rPr>
                <w:color w:val="000000"/>
                <w:spacing w:val="1"/>
                <w:sz w:val="28"/>
                <w:szCs w:val="28"/>
              </w:rPr>
              <w:t>м</w:t>
            </w:r>
            <w:r w:rsidR="00832B22" w:rsidRPr="0074125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32B22" w:rsidRPr="00741255">
              <w:rPr>
                <w:color w:val="000000"/>
                <w:spacing w:val="7"/>
                <w:sz w:val="28"/>
                <w:szCs w:val="28"/>
              </w:rPr>
              <w:t xml:space="preserve">к себе стопу </w:t>
            </w:r>
            <w:r w:rsidR="00832B22" w:rsidRPr="00741255">
              <w:rPr>
                <w:color w:val="000000"/>
                <w:spacing w:val="7"/>
                <w:sz w:val="28"/>
                <w:szCs w:val="28"/>
              </w:rPr>
              <w:lastRenderedPageBreak/>
              <w:t>левой ноги, затем разминает</w:t>
            </w:r>
            <w:r w:rsidR="00832B22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832B22" w:rsidRPr="00741255">
              <w:rPr>
                <w:color w:val="000000"/>
                <w:spacing w:val="3"/>
                <w:sz w:val="28"/>
                <w:szCs w:val="28"/>
              </w:rPr>
              <w:t xml:space="preserve">пальцы </w:t>
            </w:r>
            <w:r w:rsidR="00832B22">
              <w:rPr>
                <w:color w:val="000000"/>
                <w:spacing w:val="3"/>
                <w:sz w:val="28"/>
                <w:szCs w:val="28"/>
              </w:rPr>
              <w:t xml:space="preserve">ног. </w:t>
            </w:r>
            <w:r w:rsidR="00832B22" w:rsidRPr="00741255">
              <w:rPr>
                <w:color w:val="000000"/>
                <w:spacing w:val="8"/>
                <w:sz w:val="28"/>
                <w:szCs w:val="28"/>
              </w:rPr>
              <w:t xml:space="preserve">Сильно </w:t>
            </w:r>
            <w:r>
              <w:rPr>
                <w:color w:val="000000"/>
                <w:sz w:val="28"/>
                <w:szCs w:val="28"/>
              </w:rPr>
              <w:t>растираем</w:t>
            </w:r>
            <w:r w:rsidR="00832B22" w:rsidRPr="00741255">
              <w:rPr>
                <w:color w:val="000000"/>
                <w:sz w:val="28"/>
                <w:szCs w:val="28"/>
              </w:rPr>
              <w:t xml:space="preserve"> стопу, </w:t>
            </w:r>
            <w:r>
              <w:rPr>
                <w:color w:val="000000"/>
                <w:sz w:val="28"/>
                <w:szCs w:val="28"/>
              </w:rPr>
              <w:t xml:space="preserve">поглаживаем  стопу, </w:t>
            </w:r>
            <w:r w:rsidR="00832B22" w:rsidRPr="00741255">
              <w:rPr>
                <w:color w:val="000000"/>
                <w:sz w:val="28"/>
                <w:szCs w:val="28"/>
              </w:rPr>
              <w:t>похлопыва</w:t>
            </w:r>
            <w:r w:rsidR="00832B22" w:rsidRPr="00741255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>ем</w:t>
            </w:r>
            <w:r w:rsidR="00832B22" w:rsidRPr="0074125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о стопе</w:t>
            </w:r>
            <w:r w:rsidR="00832B22" w:rsidRPr="00741255">
              <w:rPr>
                <w:color w:val="000000"/>
                <w:spacing w:val="-1"/>
                <w:sz w:val="28"/>
                <w:szCs w:val="28"/>
              </w:rPr>
              <w:t>, пятк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r w:rsidR="00832B22" w:rsidRPr="00741255">
              <w:rPr>
                <w:color w:val="000000"/>
                <w:spacing w:val="-1"/>
                <w:sz w:val="28"/>
                <w:szCs w:val="28"/>
              </w:rPr>
              <w:t>То же - с правой ногой.</w:t>
            </w:r>
          </w:p>
          <w:p w:rsidR="00832B22" w:rsidRPr="00741255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Default="00E108EB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8748B" w:rsidRDefault="0008748B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B644B" w:rsidRDefault="002B644B" w:rsidP="002B644B">
            <w:pPr>
              <w:ind w:left="34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акие виды спорта относятся к </w:t>
            </w:r>
            <w:proofErr w:type="gramStart"/>
            <w:r>
              <w:rPr>
                <w:sz w:val="28"/>
                <w:szCs w:val="28"/>
              </w:rPr>
              <w:t>лыжным</w:t>
            </w:r>
            <w:proofErr w:type="gramEnd"/>
            <w:r>
              <w:rPr>
                <w:sz w:val="28"/>
                <w:szCs w:val="28"/>
              </w:rPr>
              <w:t>? Узнаем, составив пиктограммы.</w:t>
            </w:r>
          </w:p>
          <w:p w:rsidR="002B644B" w:rsidRDefault="002B644B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Pr="00527C1C" w:rsidRDefault="00832B22" w:rsidP="00832B22">
            <w:pPr>
              <w:numPr>
                <w:ilvl w:val="0"/>
                <w:numId w:val="2"/>
              </w:numPr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527C1C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Вторая группа олимпийских дисциплин – </w:t>
            </w:r>
            <w:proofErr w:type="gramStart"/>
            <w:r w:rsidRPr="00527C1C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лыжные</w:t>
            </w:r>
            <w:proofErr w:type="gramEnd"/>
            <w:r w:rsidRPr="00527C1C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832B22" w:rsidRDefault="00832B22" w:rsidP="00832B22">
            <w:pPr>
              <w:ind w:left="927"/>
              <w:rPr>
                <w:sz w:val="28"/>
                <w:szCs w:val="28"/>
              </w:rPr>
            </w:pPr>
          </w:p>
          <w:p w:rsidR="00832B22" w:rsidRPr="00C23C58" w:rsidRDefault="002B644B" w:rsidP="004D78F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832B22" w:rsidRPr="00C23C58">
              <w:rPr>
                <w:b/>
                <w:color w:val="000000" w:themeColor="text1"/>
                <w:sz w:val="28"/>
                <w:szCs w:val="28"/>
              </w:rPr>
              <w:t>Фристайл</w:t>
            </w:r>
            <w:r w:rsidR="00832B22" w:rsidRPr="00C23C58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832B22" w:rsidRPr="00C23C58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832B22" w:rsidRPr="00C23C58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состав фристайла входят</w:t>
            </w:r>
            <w:r w:rsidR="00832B22" w:rsidRPr="00C23C5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0" w:tooltip="Лыжная акробатика (страница отсутствует)" w:history="1">
              <w:r w:rsidR="00832B22" w:rsidRPr="00C23C58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лыжная акробатика</w:t>
              </w:r>
            </w:hyperlink>
          </w:p>
          <w:p w:rsidR="00832B22" w:rsidRPr="00C23C58" w:rsidRDefault="002B644B" w:rsidP="004D78F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832B22" w:rsidRPr="00C23C58">
              <w:rPr>
                <w:b/>
                <w:color w:val="000000" w:themeColor="text1"/>
                <w:sz w:val="28"/>
                <w:szCs w:val="28"/>
              </w:rPr>
              <w:t xml:space="preserve">Биатлон </w:t>
            </w:r>
            <w:r w:rsidR="00832B22" w:rsidRPr="00C23C58">
              <w:rPr>
                <w:color w:val="000000" w:themeColor="text1"/>
                <w:sz w:val="28"/>
                <w:szCs w:val="28"/>
              </w:rPr>
              <w:t xml:space="preserve">–  </w:t>
            </w:r>
            <w:r w:rsidR="00832B22" w:rsidRPr="00C23C58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зимний олимпийский вид спорта, сочетающий лыжную гонку со стрельбой из винтовки.</w:t>
            </w:r>
          </w:p>
          <w:p w:rsidR="00832B22" w:rsidRDefault="002B644B" w:rsidP="004D78F1">
            <w:pPr>
              <w:jc w:val="both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32B22" w:rsidRPr="00C23C58">
              <w:rPr>
                <w:b/>
                <w:color w:val="000000" w:themeColor="text1"/>
                <w:sz w:val="28"/>
                <w:szCs w:val="28"/>
              </w:rPr>
              <w:t>Лыжные гонки</w:t>
            </w:r>
            <w:r w:rsidR="00832B22" w:rsidRPr="00C23C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2B22" w:rsidRPr="004D78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832B22" w:rsidRPr="00C23C5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32B22" w:rsidRPr="00C23C58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гонки на</w:t>
            </w:r>
            <w:r w:rsidR="00832B22" w:rsidRPr="00C23C5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1" w:tooltip="Лыжи" w:history="1">
              <w:r w:rsidR="00832B22" w:rsidRPr="00C23C58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лыжах</w:t>
              </w:r>
            </w:hyperlink>
            <w:r w:rsidR="00832B22" w:rsidRPr="00C23C5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32B22" w:rsidRPr="00C23C58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на определённую дистанцию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832B22" w:rsidRPr="00C23C5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2B644B" w:rsidP="004D78F1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  <w:r w:rsidR="00832B22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Втор</w:t>
            </w:r>
            <w:r w:rsidR="00832B22" w:rsidRPr="00C23C58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ое соревнование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832B22"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- лыжные гонки.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Бег на «лыжах».</w:t>
            </w:r>
          </w:p>
          <w:p w:rsidR="00832B22" w:rsidRDefault="004D78F1" w:rsidP="004D78F1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–  Каждый участник команды пробегает на «лыжах». Добежав до пирамидки, возвращается и отдает «лыжи» следующему игроку.</w:t>
            </w:r>
          </w:p>
          <w:p w:rsidR="00832B22" w:rsidRDefault="00832B22" w:rsidP="004D78F1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4D78F1" w:rsidP="004D78F1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Перед следующим соревнованием необходимо </w:t>
            </w: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сделать 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разминку для кистей и пальцев рук.</w:t>
            </w:r>
          </w:p>
          <w:p w:rsidR="004D78F1" w:rsidRDefault="004D78F1" w:rsidP="004D78F1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Pr="00741255" w:rsidRDefault="00832B22" w:rsidP="004D78F1">
            <w:pPr>
              <w:ind w:left="720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color w:val="000000"/>
                <w:sz w:val="28"/>
                <w:szCs w:val="28"/>
                <w:u w:val="single"/>
                <w:shd w:val="clear" w:color="auto" w:fill="FFFFFF"/>
              </w:rPr>
              <w:t>«</w:t>
            </w:r>
            <w:r w:rsidRPr="00741255">
              <w:rPr>
                <w:rStyle w:val="c0"/>
                <w:color w:val="000000"/>
                <w:sz w:val="28"/>
                <w:szCs w:val="28"/>
                <w:u w:val="single"/>
                <w:shd w:val="clear" w:color="auto" w:fill="FFFFFF"/>
              </w:rPr>
              <w:t>Дружба</w:t>
            </w:r>
            <w:r>
              <w:rPr>
                <w:rStyle w:val="c0"/>
                <w:color w:val="000000"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4D78F1" w:rsidRDefault="004D78F1" w:rsidP="004D78F1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="00832B22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«Дружат в нашем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2B22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классе девочки и мальчики»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32B22" w:rsidRPr="0074125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832B22"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альцы рук соединяются ритмично в замок.</w:t>
            </w:r>
            <w:r w:rsidR="00832B22" w:rsidRPr="0074125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="00832B22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Мы с то</w:t>
            </w:r>
            <w:r w:rsidR="00832B22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бой подружим маленькие пальчики»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32B22" w:rsidRPr="0074125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832B22"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Ритмичное касание одноименных пальцев обоих </w:t>
            </w:r>
          </w:p>
          <w:p w:rsidR="004D78F1" w:rsidRDefault="004D78F1" w:rsidP="004D78F1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832B22"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ук.</w:t>
            </w:r>
            <w:r w:rsidR="00832B22" w:rsidRPr="0074125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832B22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«Раз, два, три, четыре, пять»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32B22" w:rsidRPr="0074125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832B22"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Поочередное касание одноименных пальцев, </w:t>
            </w:r>
          </w:p>
          <w:p w:rsidR="004D78F1" w:rsidRDefault="004D78F1" w:rsidP="004D78F1">
            <w:pPr>
              <w:pStyle w:val="c2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832B22"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начиная с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льшого пальца</w:t>
            </w:r>
            <w:r w:rsidR="00832B22"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32B22" w:rsidRPr="0074125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="00832B22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Начинай считать опять.</w:t>
            </w:r>
            <w:r w:rsidR="00832B22" w:rsidRPr="0074125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Раз, два, три, четыре, пять.</w:t>
            </w:r>
          </w:p>
          <w:p w:rsidR="004D78F1" w:rsidRDefault="004D78F1" w:rsidP="004D78F1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Поочередное касание одноименных пальцев, </w:t>
            </w:r>
          </w:p>
          <w:p w:rsidR="00832B22" w:rsidRDefault="004D78F1" w:rsidP="004D78F1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чиная с мизинцев.</w:t>
            </w:r>
            <w:r w:rsidR="00832B22" w:rsidRPr="0074125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2B22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Мы закончили считать»</w:t>
            </w:r>
            <w:r w:rsidR="00832B22" w:rsidRPr="0074125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32B22" w:rsidRPr="0074125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832B22" w:rsidRPr="00741255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уки вниз, встряхнуть кистями.</w:t>
            </w:r>
          </w:p>
          <w:p w:rsidR="00832B22" w:rsidRDefault="00832B22" w:rsidP="00832B22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832B22" w:rsidRPr="00A64FF0" w:rsidRDefault="00832B22" w:rsidP="00832B22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832B22" w:rsidRDefault="004D78F1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  </w:t>
            </w:r>
            <w:r w:rsidR="00832B22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Третье </w:t>
            </w:r>
            <w:r w:rsidR="00832B22" w:rsidRPr="00C23C58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соревнование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832B22"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- </w:t>
            </w:r>
            <w:r w:rsidR="00832B22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биатлон</w:t>
            </w:r>
            <w:r w:rsidR="00832B22"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.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4D78F1" w:rsidRDefault="004D78F1" w:rsidP="00807FCD">
            <w:pPr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Что такое биатлон? Сочетание бега на лыжах и </w:t>
            </w:r>
          </w:p>
          <w:p w:rsidR="004D78F1" w:rsidRDefault="004D78F1" w:rsidP="00807FCD">
            <w:pPr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стрельбы из винтовки.</w:t>
            </w:r>
          </w:p>
          <w:p w:rsidR="004D78F1" w:rsidRDefault="004D78F1" w:rsidP="00807FCD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Каждый участник команды бежит на «лыжах», добегает до </w:t>
            </w:r>
            <w:r w:rsidR="000E38F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мишени и бросает мяч в мишень.</w:t>
            </w:r>
          </w:p>
          <w:p w:rsidR="004D78F1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</w:t>
            </w:r>
          </w:p>
          <w:p w:rsidR="004D78F1" w:rsidRDefault="004D78F1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0E38F6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Перед последним соревнован</w:t>
            </w: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ием нам надо собрать все усилия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, наполниться новой энергией. </w:t>
            </w: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Pr="008612E2" w:rsidRDefault="00832B22" w:rsidP="00832B22">
            <w:pPr>
              <w:jc w:val="center"/>
              <w:rPr>
                <w:rStyle w:val="apple-style-sp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12E2">
              <w:rPr>
                <w:rStyle w:val="apple-style-span"/>
                <w:b/>
                <w:color w:val="000000" w:themeColor="text1"/>
                <w:sz w:val="28"/>
                <w:szCs w:val="28"/>
                <w:shd w:val="clear" w:color="auto" w:fill="FFFFFF"/>
              </w:rPr>
              <w:t>Психологический настрой с дыхательными упражнениями.</w:t>
            </w: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832B22" w:rsidP="00807FCD">
            <w:pPr>
              <w:ind w:firstLine="567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Сидя по-турецки, разводим руки в стороны и делаем вдох, представляя, как наше тело наполняется энергией солнца. Выдох – руки складываем на уровне груди. Вдох – и еще раз представляем тепло, которое нам дарит солнце. Выдох. Вдох – представляем свежий ветерок, который обдувает наше лицо. Выдох. Вдох – представляем </w:t>
            </w:r>
            <w:r w:rsidR="000E38F6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чистый голубой океан</w:t>
            </w: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. Выдох. </w:t>
            </w:r>
          </w:p>
          <w:p w:rsidR="00832B22" w:rsidRDefault="00832B22" w:rsidP="00807FCD">
            <w:pPr>
              <w:ind w:firstLine="567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Мы наполнили свое тело – чистыми светлыми силами.</w:t>
            </w:r>
          </w:p>
          <w:p w:rsidR="00832B22" w:rsidRDefault="00832B22" w:rsidP="00807FCD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832B22" w:rsidP="00832B22">
            <w:pPr>
              <w:rPr>
                <w:rStyle w:val="apple-style-span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  <w:p w:rsidR="000E38F6" w:rsidRDefault="000E38F6" w:rsidP="000E38F6">
            <w:pPr>
              <w:ind w:left="34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акие виды спорта относятся к ледовым? Узнаем, составив пиктограммы.</w:t>
            </w: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8748B" w:rsidRDefault="0008748B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Pr="00A64FF0" w:rsidRDefault="00832B22" w:rsidP="00832B22">
            <w:pPr>
              <w:numPr>
                <w:ilvl w:val="0"/>
                <w:numId w:val="2"/>
              </w:numPr>
              <w:rPr>
                <w:rStyle w:val="apple-style-sp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Третья  </w:t>
            </w:r>
            <w:r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группа олимпийских дисциплин – </w:t>
            </w:r>
            <w:proofErr w:type="gramStart"/>
            <w:r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л</w:t>
            </w:r>
            <w:r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едовые</w:t>
            </w:r>
            <w:proofErr w:type="gramEnd"/>
          </w:p>
          <w:p w:rsidR="00832B22" w:rsidRDefault="00807FCD" w:rsidP="00807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32B22" w:rsidRPr="00A64FF0">
              <w:rPr>
                <w:b/>
                <w:sz w:val="28"/>
                <w:szCs w:val="28"/>
              </w:rPr>
              <w:t>Фигурное катание</w:t>
            </w:r>
            <w:r w:rsidR="00832B22">
              <w:rPr>
                <w:sz w:val="28"/>
                <w:szCs w:val="28"/>
              </w:rPr>
              <w:t xml:space="preserve"> - передвижение спортсменов по льду с прыжками поддержками, вращениями под музыку.</w:t>
            </w:r>
          </w:p>
          <w:p w:rsidR="00832B22" w:rsidRDefault="00807FCD" w:rsidP="00807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32B22" w:rsidRPr="00A64FF0">
              <w:rPr>
                <w:b/>
                <w:sz w:val="28"/>
                <w:szCs w:val="28"/>
              </w:rPr>
              <w:t>Хоккей</w:t>
            </w:r>
            <w:r w:rsidR="00832B22">
              <w:rPr>
                <w:sz w:val="28"/>
                <w:szCs w:val="28"/>
              </w:rPr>
              <w:t xml:space="preserve"> – командная игра.</w:t>
            </w:r>
          </w:p>
          <w:p w:rsidR="00832B22" w:rsidRDefault="00807FCD" w:rsidP="00807FCD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Theme="majorEastAsia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="00832B22" w:rsidRPr="00A64FF0">
              <w:rPr>
                <w:rStyle w:val="apple-style-span"/>
                <w:rFonts w:eastAsiaTheme="majorEastAsia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ёрлинг</w:t>
            </w:r>
            <w:r w:rsidR="00832B22" w:rsidRPr="00A64FF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32B22" w:rsidRPr="00A64FF0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 —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у</w:t>
            </w:r>
            <w:r w:rsidR="00832B22" w:rsidRPr="00A64FF0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частники двух команд поочерёдно пускают по льду специальные тяжёлые</w:t>
            </w:r>
            <w:r w:rsidR="00832B22" w:rsidRPr="00A64FF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2" w:tooltip="Гранит" w:history="1">
              <w:r w:rsidR="00832B22" w:rsidRPr="00A64FF0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гранитные</w:t>
              </w:r>
            </w:hyperlink>
            <w:r w:rsidR="00832B22" w:rsidRPr="00A64FF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32B22" w:rsidRPr="00A64FF0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снаряды («</w:t>
            </w:r>
            <w:hyperlink r:id="rId13" w:tooltip="Камень (кёрлинг) (страница отсутствует)" w:history="1">
              <w:r w:rsidR="00832B22" w:rsidRPr="00A64FF0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камни</w:t>
              </w:r>
            </w:hyperlink>
            <w:r w:rsidR="00832B22" w:rsidRPr="00A64FF0">
              <w:rPr>
                <w:rStyle w:val="apple-style-span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») в сторону размеченной на льду мишени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(дом).</w:t>
            </w:r>
          </w:p>
          <w:p w:rsidR="00832B22" w:rsidRDefault="00832B22" w:rsidP="00807FCD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748B" w:rsidRDefault="0008748B" w:rsidP="00807FCD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832B22" w:rsidP="00807FCD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Четвертое </w:t>
            </w:r>
            <w:r w:rsidRPr="00C23C58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соревнование</w:t>
            </w: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- </w:t>
            </w:r>
            <w:r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кёрлинг</w:t>
            </w:r>
            <w:r w:rsidRPr="00A64FF0">
              <w:rPr>
                <w:rStyle w:val="apple-style-sp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A8627D" w:rsidRDefault="00807FCD" w:rsidP="00807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Каждый участник команды бросает мяч в «дом». После передает мяч другому участнику. </w:t>
            </w:r>
          </w:p>
          <w:p w:rsidR="00807FCD" w:rsidRDefault="00A8627D" w:rsidP="00807FCD">
            <w:pPr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(</w:t>
            </w:r>
            <w:r w:rsidR="0008748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</w:t>
            </w:r>
            <w:r w:rsidR="0008748B">
              <w:rPr>
                <w:sz w:val="28"/>
                <w:szCs w:val="28"/>
              </w:rPr>
              <w:t xml:space="preserve">ом» можно сделать из мягкого конструктора) </w:t>
            </w:r>
          </w:p>
          <w:p w:rsidR="00807FCD" w:rsidRDefault="00807FCD" w:rsidP="00807FC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32B22" w:rsidRDefault="00832B22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Default="00E108EB" w:rsidP="00832B22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7FCD" w:rsidRDefault="00807FCD" w:rsidP="00807FC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ончилась наша олимпиада. </w:t>
            </w:r>
          </w:p>
          <w:p w:rsidR="00807FCD" w:rsidRDefault="00807FCD" w:rsidP="0080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Участникам приготовиться к вручению наград. </w:t>
            </w:r>
          </w:p>
          <w:p w:rsidR="00832B22" w:rsidRDefault="00807FCD" w:rsidP="00807FC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– 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Я думаю, что каждый из вас достоин награды. </w:t>
            </w:r>
            <w:r w:rsidR="00832B22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этому каждому участнику Богиня Ника вручает медали.</w:t>
            </w:r>
          </w:p>
          <w:p w:rsidR="00832B22" w:rsidRPr="00286369" w:rsidRDefault="00832B22" w:rsidP="00832B22">
            <w:pPr>
              <w:ind w:left="927"/>
              <w:rPr>
                <w:color w:val="000000" w:themeColor="text1"/>
                <w:sz w:val="28"/>
                <w:szCs w:val="28"/>
              </w:rPr>
            </w:pPr>
          </w:p>
          <w:p w:rsidR="00832B22" w:rsidRPr="00807FCD" w:rsidRDefault="00807FCD" w:rsidP="00807FCD">
            <w:pPr>
              <w:jc w:val="both"/>
              <w:rPr>
                <w:rStyle w:val="apple-style-sp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 </w:t>
            </w:r>
            <w:r w:rsidR="00832B22" w:rsidRPr="00286369">
              <w:rPr>
                <w:sz w:val="28"/>
                <w:szCs w:val="28"/>
              </w:rPr>
              <w:t>Пройдет немного времени, и в Сочи лучшие спортсмены нашей планеты соберутся на зимние олимпийские игры. Я  надеюсь, что олимпийский дух поведет вас дорогой физического, умственного и духовного совершенствования, и может быть</w:t>
            </w:r>
            <w:r>
              <w:rPr>
                <w:sz w:val="28"/>
                <w:szCs w:val="28"/>
              </w:rPr>
              <w:t xml:space="preserve">, </w:t>
            </w:r>
            <w:r w:rsidR="00832B22" w:rsidRPr="00286369">
              <w:rPr>
                <w:sz w:val="28"/>
                <w:szCs w:val="28"/>
              </w:rPr>
              <w:t xml:space="preserve"> кто-то из вас достигнет высот олимпийского пьедестал</w:t>
            </w:r>
            <w:r>
              <w:rPr>
                <w:sz w:val="28"/>
                <w:szCs w:val="28"/>
              </w:rPr>
              <w:t>а.</w:t>
            </w:r>
          </w:p>
          <w:p w:rsidR="00832B22" w:rsidRDefault="00832B22" w:rsidP="009E4A9D">
            <w:pPr>
              <w:rPr>
                <w:b/>
              </w:rPr>
            </w:pPr>
          </w:p>
        </w:tc>
        <w:tc>
          <w:tcPr>
            <w:tcW w:w="2410" w:type="dxa"/>
          </w:tcPr>
          <w:p w:rsidR="0046328A" w:rsidRDefault="0046328A" w:rsidP="009E4A9D">
            <w:pPr>
              <w:rPr>
                <w:b/>
              </w:rPr>
            </w:pPr>
          </w:p>
          <w:p w:rsidR="005E2F00" w:rsidRPr="00807FCD" w:rsidRDefault="00807FCD" w:rsidP="009E4A9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2</w:t>
            </w: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807FCD" w:rsidRPr="00807FCD" w:rsidRDefault="00807FCD" w:rsidP="009E4A9D">
            <w:pPr>
              <w:rPr>
                <w:b/>
                <w:sz w:val="28"/>
                <w:szCs w:val="28"/>
              </w:rPr>
            </w:pPr>
          </w:p>
          <w:p w:rsidR="00807FCD" w:rsidRPr="00807FCD" w:rsidRDefault="00807FCD" w:rsidP="00807FC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3</w:t>
            </w: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807FCD" w:rsidRPr="00807FCD" w:rsidRDefault="00807FCD" w:rsidP="00807FC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4</w:t>
            </w: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807FCD" w:rsidRPr="00807FCD" w:rsidRDefault="00807FCD" w:rsidP="00807FC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5</w:t>
            </w: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Pr="00807FCD" w:rsidRDefault="005E2F00" w:rsidP="009E4A9D">
            <w:pPr>
              <w:rPr>
                <w:b/>
                <w:sz w:val="28"/>
                <w:szCs w:val="28"/>
              </w:rPr>
            </w:pPr>
          </w:p>
          <w:p w:rsidR="005E2F00" w:rsidRDefault="005E2F00" w:rsidP="009E4A9D">
            <w:pPr>
              <w:rPr>
                <w:b/>
                <w:sz w:val="28"/>
                <w:szCs w:val="28"/>
              </w:rPr>
            </w:pPr>
          </w:p>
          <w:p w:rsidR="00E108EB" w:rsidRDefault="00E108EB" w:rsidP="009E4A9D">
            <w:pPr>
              <w:rPr>
                <w:b/>
                <w:sz w:val="28"/>
                <w:szCs w:val="28"/>
              </w:rPr>
            </w:pPr>
          </w:p>
          <w:p w:rsidR="00E108EB" w:rsidRPr="00807FCD" w:rsidRDefault="00E108EB" w:rsidP="009E4A9D">
            <w:pPr>
              <w:rPr>
                <w:b/>
                <w:sz w:val="28"/>
                <w:szCs w:val="28"/>
              </w:rPr>
            </w:pPr>
          </w:p>
          <w:p w:rsidR="00807FCD" w:rsidRPr="00807FCD" w:rsidRDefault="00807FCD" w:rsidP="00807FC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6</w:t>
            </w: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5E2F0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ебенка составляют на магнитной доске изображение пиктограмм.</w:t>
            </w: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807FCD" w:rsidRPr="00807FCD" w:rsidRDefault="00807FCD" w:rsidP="00807FC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7</w:t>
            </w: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807FCD" w:rsidRPr="00807FCD" w:rsidRDefault="00807FCD" w:rsidP="00807FC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8</w:t>
            </w: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5E2F00" w:rsidRDefault="005E2F00" w:rsidP="009E4A9D">
            <w:pPr>
              <w:rPr>
                <w:b/>
              </w:rPr>
            </w:pPr>
          </w:p>
          <w:p w:rsidR="00807FCD" w:rsidRPr="00807FCD" w:rsidRDefault="00807FCD" w:rsidP="009E4A9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9</w:t>
            </w:r>
          </w:p>
          <w:p w:rsidR="005E2F00" w:rsidRDefault="005E2F00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У кого такие  эмблемы </w:t>
            </w:r>
            <w:proofErr w:type="gramStart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–у</w:t>
            </w:r>
            <w:proofErr w:type="gramEnd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частники. </w:t>
            </w:r>
          </w:p>
          <w:p w:rsidR="005E2F00" w:rsidRDefault="005E2F00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10 участников</w:t>
            </w:r>
          </w:p>
          <w:p w:rsidR="002B644B" w:rsidRDefault="002B644B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B644B" w:rsidRPr="0008748B" w:rsidRDefault="0008748B" w:rsidP="009E4A9D">
            <w:pPr>
              <w:rPr>
                <w:rStyle w:val="apple-style-span"/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0</w:t>
            </w:r>
          </w:p>
          <w:p w:rsidR="002B644B" w:rsidRDefault="002B644B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Все садятся в круг на ковре.</w:t>
            </w:r>
          </w:p>
          <w:p w:rsidR="002B644B" w:rsidRDefault="002B644B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B644B" w:rsidRDefault="002B644B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B644B" w:rsidRPr="00741255" w:rsidRDefault="002B644B" w:rsidP="002B644B">
            <w:pPr>
              <w:shd w:val="clear" w:color="auto" w:fill="FFFFFF"/>
              <w:spacing w:before="209"/>
              <w:ind w:right="24"/>
              <w:jc w:val="both"/>
              <w:rPr>
                <w:sz w:val="28"/>
                <w:szCs w:val="28"/>
              </w:rPr>
            </w:pPr>
            <w:r w:rsidRPr="002B644B">
              <w:rPr>
                <w:iCs/>
                <w:color w:val="000000"/>
                <w:spacing w:val="-5"/>
                <w:sz w:val="28"/>
                <w:szCs w:val="28"/>
              </w:rPr>
              <w:t>Цель</w:t>
            </w:r>
            <w:r>
              <w:rPr>
                <w:iCs/>
                <w:color w:val="000000"/>
                <w:spacing w:val="-5"/>
                <w:sz w:val="28"/>
                <w:szCs w:val="28"/>
              </w:rPr>
              <w:t>: в</w:t>
            </w:r>
            <w:r w:rsidRPr="00741255">
              <w:rPr>
                <w:color w:val="000000"/>
                <w:spacing w:val="-5"/>
                <w:sz w:val="28"/>
                <w:szCs w:val="28"/>
              </w:rPr>
              <w:t>оздействовать через биоактив</w:t>
            </w:r>
            <w:r w:rsidRPr="00741255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741255">
              <w:rPr>
                <w:color w:val="000000"/>
                <w:spacing w:val="-6"/>
                <w:sz w:val="28"/>
                <w:szCs w:val="28"/>
              </w:rPr>
              <w:t>ные точки пальцев на внутренние органы, вызвать ощущение легкости, радости.</w:t>
            </w:r>
          </w:p>
          <w:p w:rsidR="00E108EB" w:rsidRDefault="00E108EB" w:rsidP="002B644B">
            <w:pPr>
              <w:shd w:val="clear" w:color="auto" w:fill="FFFFFF"/>
              <w:spacing w:before="214"/>
              <w:ind w:right="14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2B644B" w:rsidRPr="00741255" w:rsidRDefault="002B644B" w:rsidP="002B644B">
            <w:pPr>
              <w:shd w:val="clear" w:color="auto" w:fill="FFFFFF"/>
              <w:spacing w:before="214"/>
              <w:ind w:right="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Цель: в</w:t>
            </w:r>
            <w:r w:rsidRPr="00741255">
              <w:rPr>
                <w:color w:val="000000"/>
                <w:spacing w:val="3"/>
                <w:sz w:val="28"/>
                <w:szCs w:val="28"/>
              </w:rPr>
              <w:t xml:space="preserve">оздействовать </w:t>
            </w:r>
            <w:r w:rsidRPr="00741255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на биологически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активные </w:t>
            </w:r>
            <w:r w:rsidRPr="00741255">
              <w:rPr>
                <w:color w:val="000000"/>
                <w:spacing w:val="4"/>
                <w:sz w:val="28"/>
                <w:szCs w:val="28"/>
              </w:rPr>
              <w:t xml:space="preserve">центры, находящиеся на ногах, </w:t>
            </w:r>
            <w:r w:rsidRPr="00741255">
              <w:rPr>
                <w:color w:val="000000"/>
                <w:spacing w:val="3"/>
                <w:sz w:val="28"/>
                <w:szCs w:val="28"/>
              </w:rPr>
              <w:t>развивать гибкость суставов.</w:t>
            </w:r>
          </w:p>
          <w:p w:rsidR="00E108EB" w:rsidRDefault="00E108EB" w:rsidP="000E38F6">
            <w:pPr>
              <w:ind w:left="34"/>
              <w:rPr>
                <w:sz w:val="28"/>
                <w:szCs w:val="28"/>
              </w:rPr>
            </w:pPr>
          </w:p>
          <w:p w:rsidR="000E38F6" w:rsidRDefault="000E38F6" w:rsidP="000E38F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бенка составляют на магнитной доске изображение пиктограмм.</w:t>
            </w:r>
          </w:p>
          <w:p w:rsidR="002B644B" w:rsidRDefault="002B644B" w:rsidP="009E4A9D">
            <w:pPr>
              <w:rPr>
                <w:b/>
              </w:rPr>
            </w:pP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11</w:t>
            </w:r>
          </w:p>
          <w:p w:rsidR="002B644B" w:rsidRDefault="002B644B" w:rsidP="009E4A9D">
            <w:pPr>
              <w:rPr>
                <w:b/>
              </w:rPr>
            </w:pP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</w:t>
            </w:r>
            <w:r w:rsidR="0008748B">
              <w:rPr>
                <w:sz w:val="28"/>
                <w:szCs w:val="28"/>
              </w:rPr>
              <w:t>2</w:t>
            </w:r>
          </w:p>
          <w:p w:rsidR="002B644B" w:rsidRDefault="002B644B" w:rsidP="009E4A9D">
            <w:pPr>
              <w:rPr>
                <w:b/>
              </w:rPr>
            </w:pPr>
          </w:p>
          <w:p w:rsidR="002B644B" w:rsidRDefault="002B644B" w:rsidP="009E4A9D">
            <w:pPr>
              <w:rPr>
                <w:b/>
              </w:rPr>
            </w:pPr>
          </w:p>
          <w:p w:rsidR="002B644B" w:rsidRDefault="002B644B" w:rsidP="009E4A9D">
            <w:pPr>
              <w:rPr>
                <w:b/>
              </w:rPr>
            </w:pP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</w:t>
            </w:r>
            <w:r w:rsidR="0008748B">
              <w:rPr>
                <w:sz w:val="28"/>
                <w:szCs w:val="28"/>
              </w:rPr>
              <w:t>3</w:t>
            </w:r>
          </w:p>
          <w:p w:rsidR="002B644B" w:rsidRDefault="002B644B" w:rsidP="009E4A9D">
            <w:pPr>
              <w:rPr>
                <w:b/>
              </w:rPr>
            </w:pPr>
          </w:p>
          <w:p w:rsidR="002B644B" w:rsidRDefault="002B644B" w:rsidP="009E4A9D">
            <w:pPr>
              <w:rPr>
                <w:b/>
              </w:rPr>
            </w:pPr>
          </w:p>
          <w:p w:rsidR="004D78F1" w:rsidRDefault="004D78F1" w:rsidP="009E4A9D">
            <w:pPr>
              <w:rPr>
                <w:b/>
              </w:rPr>
            </w:pPr>
          </w:p>
          <w:p w:rsidR="002B644B" w:rsidRPr="00E108EB" w:rsidRDefault="00E108EB" w:rsidP="009E4A9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</w:t>
            </w:r>
            <w:r w:rsidR="0008748B">
              <w:rPr>
                <w:sz w:val="28"/>
                <w:szCs w:val="28"/>
              </w:rPr>
              <w:t>4</w:t>
            </w:r>
          </w:p>
          <w:p w:rsidR="002B644B" w:rsidRDefault="002B644B" w:rsidP="002B644B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У кого такие  эмблемы </w:t>
            </w:r>
            <w:proofErr w:type="gramStart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–у</w:t>
            </w:r>
            <w:proofErr w:type="gramEnd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частники. </w:t>
            </w:r>
          </w:p>
          <w:p w:rsidR="002B644B" w:rsidRDefault="0008748B" w:rsidP="002B644B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="004D78F1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B644B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ников</w:t>
            </w:r>
          </w:p>
          <w:p w:rsidR="002B644B" w:rsidRDefault="002B644B" w:rsidP="009E4A9D">
            <w:pPr>
              <w:rPr>
                <w:b/>
              </w:rPr>
            </w:pPr>
          </w:p>
          <w:p w:rsidR="0008748B" w:rsidRPr="00E108EB" w:rsidRDefault="0008748B" w:rsidP="0008748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5</w:t>
            </w: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Pr="00E108EB" w:rsidRDefault="00E108EB" w:rsidP="009E4A9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lastRenderedPageBreak/>
              <w:t xml:space="preserve">Слайд № </w:t>
            </w:r>
            <w:r>
              <w:rPr>
                <w:sz w:val="28"/>
                <w:szCs w:val="28"/>
              </w:rPr>
              <w:t>1</w:t>
            </w:r>
            <w:r w:rsidR="0008748B">
              <w:rPr>
                <w:sz w:val="28"/>
                <w:szCs w:val="28"/>
              </w:rPr>
              <w:t>6</w:t>
            </w:r>
          </w:p>
          <w:p w:rsidR="000E38F6" w:rsidRDefault="000E38F6" w:rsidP="000E38F6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У кого такие  эмблемы </w:t>
            </w:r>
            <w:proofErr w:type="gramStart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–у</w:t>
            </w:r>
            <w:proofErr w:type="gramEnd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частники. </w:t>
            </w:r>
          </w:p>
          <w:p w:rsidR="000E38F6" w:rsidRDefault="0008748B" w:rsidP="000E38F6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="000E38F6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участников</w:t>
            </w: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8748B" w:rsidP="009E4A9D">
            <w:pPr>
              <w:rPr>
                <w:b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7</w:t>
            </w: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b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Все садятся в круг на ковре.</w:t>
            </w: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9E4A9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38F6" w:rsidRDefault="000E38F6" w:rsidP="000E38F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бенка составляют на магнитной доске изображение пиктограмм.</w:t>
            </w:r>
          </w:p>
          <w:p w:rsidR="000E38F6" w:rsidRDefault="000E38F6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8748B" w:rsidRDefault="0008748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</w:t>
            </w:r>
            <w:r w:rsidR="0008748B">
              <w:rPr>
                <w:sz w:val="28"/>
                <w:szCs w:val="28"/>
              </w:rPr>
              <w:t>8</w:t>
            </w:r>
          </w:p>
          <w:p w:rsidR="00807FCD" w:rsidRDefault="00807FCD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</w:t>
            </w:r>
            <w:r w:rsidR="0008748B">
              <w:rPr>
                <w:sz w:val="28"/>
                <w:szCs w:val="28"/>
              </w:rPr>
              <w:t>9</w:t>
            </w: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20</w:t>
            </w:r>
          </w:p>
          <w:p w:rsidR="00807FCD" w:rsidRDefault="00807FCD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7FCD" w:rsidRDefault="00807FCD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7FCD" w:rsidRDefault="00807FCD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7FCD" w:rsidRDefault="00807FCD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8748B" w:rsidRDefault="0008748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7FCD" w:rsidRPr="00E108EB" w:rsidRDefault="00E108EB" w:rsidP="009E4A9D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08748B">
              <w:rPr>
                <w:sz w:val="28"/>
                <w:szCs w:val="28"/>
              </w:rPr>
              <w:t>21</w:t>
            </w:r>
          </w:p>
          <w:p w:rsidR="00807FCD" w:rsidRDefault="00807FCD" w:rsidP="00807FC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У кого такие  эмблемы </w:t>
            </w:r>
            <w:proofErr w:type="gramStart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–у</w:t>
            </w:r>
            <w:proofErr w:type="gramEnd"/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частники. </w:t>
            </w:r>
          </w:p>
          <w:p w:rsidR="00807FCD" w:rsidRDefault="0008748B" w:rsidP="00807FCD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="00807FCD"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  участников</w:t>
            </w:r>
          </w:p>
          <w:p w:rsidR="00807FCD" w:rsidRDefault="00807FCD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8748B" w:rsidRDefault="0008748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8748B" w:rsidRDefault="0008748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AF6165">
              <w:rPr>
                <w:sz w:val="28"/>
                <w:szCs w:val="28"/>
              </w:rPr>
              <w:t>22</w:t>
            </w:r>
            <w:r w:rsidR="00246EB7">
              <w:rPr>
                <w:sz w:val="28"/>
                <w:szCs w:val="28"/>
              </w:rPr>
              <w:t xml:space="preserve"> </w:t>
            </w:r>
          </w:p>
          <w:p w:rsidR="00E108EB" w:rsidRDefault="00E108E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Default="00E108E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Default="00E108E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Default="00E108EB" w:rsidP="00E108EB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  <w:t xml:space="preserve">Звучит гимн. </w:t>
            </w:r>
          </w:p>
          <w:p w:rsidR="00E108EB" w:rsidRDefault="00E108EB" w:rsidP="00E108EB">
            <w:pPr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08EB" w:rsidRPr="00807FCD" w:rsidRDefault="00E108EB" w:rsidP="00E108EB">
            <w:pPr>
              <w:rPr>
                <w:sz w:val="28"/>
                <w:szCs w:val="28"/>
              </w:rPr>
            </w:pPr>
            <w:r w:rsidRPr="00807FCD">
              <w:rPr>
                <w:sz w:val="28"/>
                <w:szCs w:val="28"/>
              </w:rPr>
              <w:t xml:space="preserve">Слайд № </w:t>
            </w:r>
            <w:r w:rsidR="00246EB7">
              <w:rPr>
                <w:sz w:val="28"/>
                <w:szCs w:val="28"/>
              </w:rPr>
              <w:t>2</w:t>
            </w:r>
            <w:r w:rsidR="00A8627D">
              <w:rPr>
                <w:sz w:val="28"/>
                <w:szCs w:val="28"/>
              </w:rPr>
              <w:t>3</w:t>
            </w:r>
          </w:p>
          <w:p w:rsidR="00E108EB" w:rsidRPr="00A64FF0" w:rsidRDefault="00E108EB" w:rsidP="00E108EB">
            <w:pPr>
              <w:rPr>
                <w:color w:val="000000" w:themeColor="text1"/>
                <w:sz w:val="28"/>
                <w:szCs w:val="28"/>
              </w:rPr>
            </w:pPr>
          </w:p>
          <w:p w:rsidR="00E108EB" w:rsidRPr="000E38F6" w:rsidRDefault="00E108EB" w:rsidP="009E4A9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46328A" w:rsidRDefault="0046328A" w:rsidP="009E4A9D">
      <w:pPr>
        <w:rPr>
          <w:b/>
        </w:rPr>
      </w:pPr>
    </w:p>
    <w:p w:rsidR="0046328A" w:rsidRDefault="0046328A" w:rsidP="009E4A9D">
      <w:pPr>
        <w:rPr>
          <w:b/>
        </w:rPr>
      </w:pPr>
    </w:p>
    <w:p w:rsidR="0046328A" w:rsidRDefault="0046328A" w:rsidP="009E4A9D">
      <w:pPr>
        <w:rPr>
          <w:b/>
        </w:rPr>
      </w:pPr>
    </w:p>
    <w:p w:rsidR="00075121" w:rsidRPr="00075121" w:rsidRDefault="00E108EB" w:rsidP="00075121">
      <w:pPr>
        <w:jc w:val="center"/>
        <w:rPr>
          <w:b/>
          <w:sz w:val="28"/>
          <w:szCs w:val="28"/>
        </w:rPr>
      </w:pPr>
      <w:r w:rsidRPr="00E108EB">
        <w:rPr>
          <w:b/>
          <w:sz w:val="28"/>
          <w:szCs w:val="28"/>
        </w:rPr>
        <w:t>Список использованной литературы:</w:t>
      </w:r>
    </w:p>
    <w:p w:rsidR="00075121" w:rsidRPr="00075121" w:rsidRDefault="00075121" w:rsidP="00075121">
      <w:pPr>
        <w:ind w:left="720"/>
        <w:jc w:val="both"/>
        <w:rPr>
          <w:sz w:val="28"/>
          <w:szCs w:val="28"/>
        </w:rPr>
      </w:pP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512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Базунов</w:t>
      </w:r>
      <w:proofErr w:type="spellEnd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Б.П.«Эстафета олимпийского огня»; Москва 1990</w:t>
      </w:r>
      <w:r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.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Болотов</w:t>
      </w:r>
      <w:proofErr w:type="spellEnd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Г.П. Сценарии спортивно-театрализованных праздников. Книга 1 - М.: Школьная Пресса, 2005</w:t>
      </w:r>
      <w:r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.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Барвинский</w:t>
      </w:r>
      <w:proofErr w:type="spellEnd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В., </w:t>
      </w:r>
      <w:proofErr w:type="spellStart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Вилинский</w:t>
      </w:r>
      <w:proofErr w:type="spellEnd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С. «Рождено Олимпиадой»; Москва 1985</w:t>
      </w:r>
      <w:r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.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Мальцев А.И. Сценарии спортивных праздников в школе. - М. Феникс 2005</w:t>
      </w:r>
      <w:r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.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Нейхардт</w:t>
      </w:r>
      <w:proofErr w:type="spellEnd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А.А., Шишова И.А. Семь чудес древнего мира. СПб, 1999г.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Оливова</w:t>
      </w:r>
      <w:proofErr w:type="spellEnd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В. Люди и игры. У истоков современного спорта. - М.: ФиС,1985.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Олимпийская энциклопедия. М., 1980.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c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5121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ирнов Н. К. Здоровьесберегающие образовательные технологии в современной школе. – М.: АПК и ПРО, 2002. 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c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5121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Советова</w:t>
      </w:r>
      <w:proofErr w:type="spellEnd"/>
      <w:r w:rsidRPr="00075121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 В.. Эффективные образо</w:t>
      </w:r>
      <w:r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тельные технологии. – Ростов на </w:t>
      </w:r>
      <w:r w:rsidRPr="00075121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ну: Феникс, 2007. </w:t>
      </w:r>
    </w:p>
    <w:p w:rsidR="00075121" w:rsidRPr="00075121" w:rsidRDefault="00075121" w:rsidP="00075121">
      <w:pPr>
        <w:pStyle w:val="a4"/>
        <w:numPr>
          <w:ilvl w:val="0"/>
          <w:numId w:val="8"/>
        </w:numPr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Чаленко</w:t>
      </w:r>
      <w:proofErr w:type="spellEnd"/>
      <w:r w:rsidRPr="00075121"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И.А., Соловьева Н.И. Сценарии спортивно-театрализованных праздников, М.: Школьная пресса – 2008</w:t>
      </w:r>
      <w:r>
        <w:rPr>
          <w:rStyle w:val="apple-style-span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.</w:t>
      </w:r>
    </w:p>
    <w:p w:rsidR="005C2F94" w:rsidRPr="00075121" w:rsidRDefault="005C2F94">
      <w:pPr>
        <w:rPr>
          <w:sz w:val="28"/>
          <w:szCs w:val="28"/>
        </w:rPr>
      </w:pPr>
    </w:p>
    <w:sectPr w:rsidR="005C2F94" w:rsidRPr="00075121" w:rsidSect="00A8627D">
      <w:pgSz w:w="11906" w:h="16838"/>
      <w:pgMar w:top="539" w:right="850" w:bottom="360" w:left="170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A62"/>
    <w:multiLevelType w:val="hybridMultilevel"/>
    <w:tmpl w:val="47CCAC0E"/>
    <w:lvl w:ilvl="0" w:tplc="6E52BE04">
      <w:start w:val="6"/>
      <w:numFmt w:val="decimal"/>
      <w:lvlText w:val="%1"/>
      <w:lvlJc w:val="left"/>
      <w:pPr>
        <w:ind w:left="6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0" w:hanging="360"/>
      </w:pPr>
    </w:lvl>
    <w:lvl w:ilvl="2" w:tplc="0419001B" w:tentative="1">
      <w:start w:val="1"/>
      <w:numFmt w:val="lowerRoman"/>
      <w:lvlText w:val="%3."/>
      <w:lvlJc w:val="right"/>
      <w:pPr>
        <w:ind w:left="8160" w:hanging="180"/>
      </w:pPr>
    </w:lvl>
    <w:lvl w:ilvl="3" w:tplc="0419000F" w:tentative="1">
      <w:start w:val="1"/>
      <w:numFmt w:val="decimal"/>
      <w:lvlText w:val="%4."/>
      <w:lvlJc w:val="left"/>
      <w:pPr>
        <w:ind w:left="8880" w:hanging="360"/>
      </w:pPr>
    </w:lvl>
    <w:lvl w:ilvl="4" w:tplc="04190019" w:tentative="1">
      <w:start w:val="1"/>
      <w:numFmt w:val="lowerLetter"/>
      <w:lvlText w:val="%5."/>
      <w:lvlJc w:val="left"/>
      <w:pPr>
        <w:ind w:left="9600" w:hanging="360"/>
      </w:pPr>
    </w:lvl>
    <w:lvl w:ilvl="5" w:tplc="0419001B" w:tentative="1">
      <w:start w:val="1"/>
      <w:numFmt w:val="lowerRoman"/>
      <w:lvlText w:val="%6."/>
      <w:lvlJc w:val="right"/>
      <w:pPr>
        <w:ind w:left="10320" w:hanging="180"/>
      </w:pPr>
    </w:lvl>
    <w:lvl w:ilvl="6" w:tplc="0419000F" w:tentative="1">
      <w:start w:val="1"/>
      <w:numFmt w:val="decimal"/>
      <w:lvlText w:val="%7."/>
      <w:lvlJc w:val="left"/>
      <w:pPr>
        <w:ind w:left="11040" w:hanging="360"/>
      </w:pPr>
    </w:lvl>
    <w:lvl w:ilvl="7" w:tplc="04190019" w:tentative="1">
      <w:start w:val="1"/>
      <w:numFmt w:val="lowerLetter"/>
      <w:lvlText w:val="%8."/>
      <w:lvlJc w:val="left"/>
      <w:pPr>
        <w:ind w:left="11760" w:hanging="360"/>
      </w:pPr>
    </w:lvl>
    <w:lvl w:ilvl="8" w:tplc="041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1">
    <w:nsid w:val="252532E6"/>
    <w:multiLevelType w:val="hybridMultilevel"/>
    <w:tmpl w:val="BC34C3F4"/>
    <w:lvl w:ilvl="0" w:tplc="9DA09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C8301F"/>
    <w:multiLevelType w:val="hybridMultilevel"/>
    <w:tmpl w:val="6E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66771"/>
    <w:multiLevelType w:val="hybridMultilevel"/>
    <w:tmpl w:val="B3ECDC14"/>
    <w:lvl w:ilvl="0" w:tplc="E480C01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2F8F"/>
    <w:multiLevelType w:val="hybridMultilevel"/>
    <w:tmpl w:val="5C6A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92EDF"/>
    <w:multiLevelType w:val="singleLevel"/>
    <w:tmpl w:val="07B86D3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hint="default"/>
      </w:rPr>
    </w:lvl>
  </w:abstractNum>
  <w:abstractNum w:abstractNumId="6">
    <w:nsid w:val="60950649"/>
    <w:multiLevelType w:val="hybridMultilevel"/>
    <w:tmpl w:val="9DDC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047B8"/>
    <w:multiLevelType w:val="hybridMultilevel"/>
    <w:tmpl w:val="776ABB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1FC"/>
    <w:rsid w:val="00075121"/>
    <w:rsid w:val="0008748B"/>
    <w:rsid w:val="000E38F6"/>
    <w:rsid w:val="00142591"/>
    <w:rsid w:val="00234782"/>
    <w:rsid w:val="00246EB7"/>
    <w:rsid w:val="002B644B"/>
    <w:rsid w:val="003748B6"/>
    <w:rsid w:val="00390B22"/>
    <w:rsid w:val="0046328A"/>
    <w:rsid w:val="004D78F1"/>
    <w:rsid w:val="0054291D"/>
    <w:rsid w:val="005B62C4"/>
    <w:rsid w:val="005C2F94"/>
    <w:rsid w:val="005C621E"/>
    <w:rsid w:val="005E2F00"/>
    <w:rsid w:val="00671A47"/>
    <w:rsid w:val="00767B5A"/>
    <w:rsid w:val="00807FCD"/>
    <w:rsid w:val="00832B22"/>
    <w:rsid w:val="00975CD2"/>
    <w:rsid w:val="009D75B8"/>
    <w:rsid w:val="009E4A9D"/>
    <w:rsid w:val="009E71FC"/>
    <w:rsid w:val="00A8570A"/>
    <w:rsid w:val="00A8627D"/>
    <w:rsid w:val="00AF2343"/>
    <w:rsid w:val="00AF6165"/>
    <w:rsid w:val="00B866A4"/>
    <w:rsid w:val="00B86C3F"/>
    <w:rsid w:val="00BF28EF"/>
    <w:rsid w:val="00C93EE6"/>
    <w:rsid w:val="00D35247"/>
    <w:rsid w:val="00E108EB"/>
    <w:rsid w:val="00F10EDE"/>
    <w:rsid w:val="00F2082A"/>
    <w:rsid w:val="00F351AE"/>
    <w:rsid w:val="00FD0949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1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71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1F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1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E71FC"/>
  </w:style>
  <w:style w:type="character" w:customStyle="1" w:styleId="apple-style-span">
    <w:name w:val="apple-style-span"/>
    <w:basedOn w:val="a0"/>
    <w:rsid w:val="009E71FC"/>
  </w:style>
  <w:style w:type="character" w:styleId="a3">
    <w:name w:val="Hyperlink"/>
    <w:basedOn w:val="a0"/>
    <w:uiPriority w:val="99"/>
    <w:unhideWhenUsed/>
    <w:rsid w:val="009E71FC"/>
    <w:rPr>
      <w:color w:val="0000FF"/>
      <w:u w:val="single"/>
    </w:rPr>
  </w:style>
  <w:style w:type="character" w:customStyle="1" w:styleId="c0">
    <w:name w:val="c0"/>
    <w:basedOn w:val="a0"/>
    <w:rsid w:val="009E71FC"/>
  </w:style>
  <w:style w:type="paragraph" w:customStyle="1" w:styleId="c2">
    <w:name w:val="c2"/>
    <w:basedOn w:val="a"/>
    <w:rsid w:val="009E71FC"/>
    <w:pPr>
      <w:spacing w:before="100" w:beforeAutospacing="1" w:after="100" w:afterAutospacing="1"/>
    </w:pPr>
  </w:style>
  <w:style w:type="paragraph" w:customStyle="1" w:styleId="c10">
    <w:name w:val="c10"/>
    <w:basedOn w:val="a"/>
    <w:rsid w:val="00390B2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35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B62C4"/>
    <w:pPr>
      <w:spacing w:after="0" w:line="240" w:lineRule="auto"/>
    </w:pPr>
  </w:style>
  <w:style w:type="table" w:styleId="a6">
    <w:name w:val="Table Grid"/>
    <w:basedOn w:val="a1"/>
    <w:uiPriority w:val="59"/>
    <w:rsid w:val="00463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0%B4" TargetMode="External"/><Relationship Id="rId13" Type="http://schemas.openxmlformats.org/officeDocument/2006/relationships/hyperlink" Target="http://ru.wikipedia.org/w/index.php?title=%D0%9A%D0%B0%D0%BC%D0%B5%D0%BD%D1%8C_(%D0%BA%D1%91%D1%80%D0%BB%D0%B8%D0%BD%D0%B3)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0%BB%D0%B8%D0%BC%D0%BF%D0%B8%D0%B9%D1%81%D0%BA%D0%B8%D0%B5_%D0%B8%D0%B3%D1%80%D1%8B" TargetMode="External"/><Relationship Id="rId12" Type="http://schemas.openxmlformats.org/officeDocument/2006/relationships/hyperlink" Target="http://ru.wikipedia.org/wiki/%D0%93%D1%80%D0%B0%D0%BD%D0%B8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E%D0%B1_(%D1%81%D0%B0%D0%BD%D0%B8)" TargetMode="External"/><Relationship Id="rId11" Type="http://schemas.openxmlformats.org/officeDocument/2006/relationships/hyperlink" Target="http://ru.wikipedia.org/wiki/%D0%9B%D1%8B%D0%B6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/index.php?title=%D0%9B%D1%8B%D0%B6%D0%BD%D0%B0%D1%8F_%D0%B0%D0%BA%D1%80%D0%BE%D0%B1%D0%B0%D1%82%D0%B8%D0%BA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0%D0%BD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E6DB-0D03-4D3A-B2E1-44C8AEC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3-09-11T12:35:00Z</cp:lastPrinted>
  <dcterms:created xsi:type="dcterms:W3CDTF">2013-09-10T16:16:00Z</dcterms:created>
  <dcterms:modified xsi:type="dcterms:W3CDTF">2014-01-19T03:16:00Z</dcterms:modified>
</cp:coreProperties>
</file>